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33A6" w14:textId="77777777" w:rsidR="002640D9" w:rsidRDefault="002640D9" w:rsidP="002640D9">
      <w:pPr>
        <w:widowControl w:val="0"/>
        <w:autoSpaceDE w:val="0"/>
        <w:autoSpaceDN w:val="0"/>
        <w:spacing w:before="64" w:after="0" w:line="240" w:lineRule="auto"/>
        <w:ind w:right="1489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165ECE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 w:rsidRPr="00165EC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65ECE"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Я</w:t>
      </w:r>
      <w:r w:rsidRPr="00165EC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65ECE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</w:t>
      </w:r>
    </w:p>
    <w:p w14:paraId="12823934" w14:textId="77777777" w:rsidR="002640D9" w:rsidRPr="00165ECE" w:rsidRDefault="002640D9" w:rsidP="002640D9">
      <w:pPr>
        <w:widowControl w:val="0"/>
        <w:autoSpaceDE w:val="0"/>
        <w:autoSpaceDN w:val="0"/>
        <w:spacing w:before="64" w:after="0" w:line="240" w:lineRule="auto"/>
        <w:ind w:right="148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5E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ЕДЕРАЦИИ</w:t>
      </w:r>
    </w:p>
    <w:p w14:paraId="28D947D3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ECE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14:paraId="32A52B84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ECE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14:paraId="058333D5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6833CB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7BC2D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2640D9" w:rsidRPr="00165ECE" w14:paraId="3EB0B719" w14:textId="77777777" w:rsidTr="002640D9">
        <w:tc>
          <w:tcPr>
            <w:tcW w:w="4672" w:type="dxa"/>
          </w:tcPr>
          <w:p w14:paraId="2D1AE47D" w14:textId="77777777" w:rsidR="002640D9" w:rsidRPr="00165ECE" w:rsidRDefault="002640D9" w:rsidP="002640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C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ГЛАСОВАНО</w:t>
            </w:r>
          </w:p>
          <w:p w14:paraId="7BBC5697" w14:textId="77777777" w:rsidR="002640D9" w:rsidRPr="00165ECE" w:rsidRDefault="002640D9" w:rsidP="002640D9">
            <w:pPr>
              <w:widowControl w:val="0"/>
              <w:tabs>
                <w:tab w:val="left" w:pos="1477"/>
              </w:tabs>
              <w:autoSpaceDE w:val="0"/>
              <w:autoSpaceDN w:val="0"/>
              <w:ind w:left="50" w:firstLine="709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14:paraId="0352CE21" w14:textId="77777777" w:rsidR="002640D9" w:rsidRPr="00165ECE" w:rsidRDefault="002640D9" w:rsidP="002640D9">
            <w:pPr>
              <w:widowControl w:val="0"/>
              <w:tabs>
                <w:tab w:val="left" w:pos="147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65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енчук</w:t>
            </w:r>
            <w:proofErr w:type="spellEnd"/>
            <w:r w:rsidRPr="00165ECE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165E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.И</w:t>
            </w:r>
          </w:p>
          <w:p w14:paraId="1ABA716D" w14:textId="77777777" w:rsidR="002640D9" w:rsidRPr="00165ECE" w:rsidRDefault="002640D9" w:rsidP="002640D9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9E273B" w14:textId="77777777" w:rsidR="002640D9" w:rsidRPr="00165ECE" w:rsidRDefault="002640D9" w:rsidP="002640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 ______</w:t>
            </w:r>
          </w:p>
          <w:p w14:paraId="375401F6" w14:textId="77777777" w:rsidR="002640D9" w:rsidRPr="00165ECE" w:rsidRDefault="002640D9" w:rsidP="002640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EC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65ECE">
              <w:rPr>
                <w:rFonts w:ascii="Times New Roman" w:hAnsi="Times New Roman" w:cs="Times New Roman"/>
                <w:sz w:val="24"/>
                <w:szCs w:val="24"/>
              </w:rPr>
              <w:t xml:space="preserve"> ____________2022 </w:t>
            </w:r>
            <w:proofErr w:type="spellStart"/>
            <w:r w:rsidRPr="00165EC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  <w:p w14:paraId="2CDC1A34" w14:textId="77777777" w:rsidR="002640D9" w:rsidRPr="00165ECE" w:rsidRDefault="002640D9" w:rsidP="002640D9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5FC95" w14:textId="77777777" w:rsidR="002640D9" w:rsidRPr="00165ECE" w:rsidRDefault="002640D9" w:rsidP="002640D9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14:paraId="1C17A2BE" w14:textId="77777777" w:rsidR="002640D9" w:rsidRPr="00165ECE" w:rsidRDefault="002640D9" w:rsidP="002640D9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</w:t>
            </w:r>
            <w:r w:rsidRPr="00165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14:paraId="51CB18DB" w14:textId="77777777" w:rsidR="002640D9" w:rsidRPr="00165ECE" w:rsidRDefault="002640D9" w:rsidP="002640D9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</w:t>
            </w:r>
            <w:r w:rsidRPr="00165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14:paraId="77856E7C" w14:textId="77777777" w:rsidR="002640D9" w:rsidRPr="00165ECE" w:rsidRDefault="002640D9" w:rsidP="002640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Pr="00165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О «</w:t>
            </w:r>
            <w:proofErr w:type="spellStart"/>
            <w:r w:rsidRPr="00165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аннобогословская</w:t>
            </w:r>
            <w:proofErr w:type="spellEnd"/>
            <w:r w:rsidRPr="00165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зия»</w:t>
            </w:r>
          </w:p>
          <w:p w14:paraId="54EC7E96" w14:textId="77777777" w:rsidR="002640D9" w:rsidRPr="00165ECE" w:rsidRDefault="002640D9" w:rsidP="002640D9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C11DEE" w14:textId="77777777" w:rsidR="002640D9" w:rsidRPr="00165ECE" w:rsidRDefault="002640D9" w:rsidP="002640D9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Pr="00165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Казаков И.С.</w:t>
            </w:r>
          </w:p>
          <w:p w14:paraId="7EA5FA57" w14:textId="77777777" w:rsidR="002640D9" w:rsidRPr="00165ECE" w:rsidRDefault="002640D9" w:rsidP="002640D9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81D55D" w14:textId="77777777" w:rsidR="002640D9" w:rsidRPr="00165ECE" w:rsidRDefault="002640D9" w:rsidP="002640D9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</w:t>
            </w:r>
            <w:r w:rsidRPr="00165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______</w:t>
            </w:r>
          </w:p>
          <w:p w14:paraId="4FE33111" w14:textId="77777777" w:rsidR="002640D9" w:rsidRPr="00165ECE" w:rsidRDefault="002640D9" w:rsidP="002640D9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165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____________2022 года</w:t>
            </w:r>
          </w:p>
          <w:p w14:paraId="59DE42AC" w14:textId="77777777" w:rsidR="002640D9" w:rsidRPr="00165ECE" w:rsidRDefault="002640D9" w:rsidP="002640D9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C6D022A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8D50F" w14:textId="77777777" w:rsidR="002640D9" w:rsidRPr="00165ECE" w:rsidRDefault="002640D9" w:rsidP="002640D9">
      <w:pPr>
        <w:widowControl w:val="0"/>
        <w:autoSpaceDE w:val="0"/>
        <w:autoSpaceDN w:val="0"/>
        <w:spacing w:before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126516" w14:textId="77777777" w:rsidR="002640D9" w:rsidRDefault="002640D9" w:rsidP="002640D9">
      <w:pPr>
        <w:widowControl w:val="0"/>
        <w:autoSpaceDE w:val="0"/>
        <w:autoSpaceDN w:val="0"/>
        <w:spacing w:after="0" w:line="240" w:lineRule="auto"/>
        <w:ind w:left="3911" w:right="3999"/>
        <w:outlineLvl w:val="0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165EC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</w:t>
      </w:r>
    </w:p>
    <w:p w14:paraId="09BCBF28" w14:textId="5693FE3C" w:rsidR="002640D9" w:rsidRDefault="002640D9" w:rsidP="002640D9">
      <w:pPr>
        <w:widowControl w:val="0"/>
        <w:autoSpaceDE w:val="0"/>
        <w:autoSpaceDN w:val="0"/>
        <w:spacing w:after="0" w:line="240" w:lineRule="auto"/>
        <w:ind w:right="399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                                                                                 </w:t>
      </w:r>
      <w:r w:rsidRPr="00165EC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</w:t>
      </w:r>
      <w:r w:rsidR="00C918A3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165ECE"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</w:p>
    <w:p w14:paraId="28FE23EB" w14:textId="77777777" w:rsidR="00F00A1F" w:rsidRPr="00314282" w:rsidRDefault="00F00A1F" w:rsidP="002640D9">
      <w:pPr>
        <w:widowControl w:val="0"/>
        <w:autoSpaceDE w:val="0"/>
        <w:autoSpaceDN w:val="0"/>
        <w:spacing w:after="0" w:line="240" w:lineRule="auto"/>
        <w:ind w:right="399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42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</w:t>
      </w:r>
      <w:r w:rsidRPr="003142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621664)</w:t>
      </w:r>
    </w:p>
    <w:p w14:paraId="38B4C5AA" w14:textId="77777777" w:rsidR="002640D9" w:rsidRPr="00165ECE" w:rsidRDefault="002640D9" w:rsidP="002640D9">
      <w:pPr>
        <w:widowControl w:val="0"/>
        <w:autoSpaceDE w:val="0"/>
        <w:autoSpaceDN w:val="0"/>
        <w:spacing w:before="163" w:after="0" w:line="240" w:lineRule="auto"/>
        <w:ind w:left="1669" w:right="1474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165ECE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165E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5ECE">
        <w:rPr>
          <w:rFonts w:ascii="Times New Roman" w:eastAsia="Times New Roman" w:hAnsi="Times New Roman" w:cs="Times New Roman"/>
          <w:spacing w:val="-2"/>
          <w:sz w:val="24"/>
          <w:szCs w:val="24"/>
        </w:rPr>
        <w:t>предмета</w:t>
      </w:r>
    </w:p>
    <w:p w14:paraId="0A0FD5B1" w14:textId="77777777" w:rsidR="002640D9" w:rsidRPr="00165ECE" w:rsidRDefault="002640D9" w:rsidP="002640D9">
      <w:pPr>
        <w:widowControl w:val="0"/>
        <w:autoSpaceDE w:val="0"/>
        <w:autoSpaceDN w:val="0"/>
        <w:spacing w:before="27" w:after="0" w:line="240" w:lineRule="auto"/>
        <w:ind w:left="1669" w:right="1468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165ECE">
        <w:rPr>
          <w:rFonts w:ascii="Times New Roman" w:eastAsia="Times New Roman" w:hAnsi="Times New Roman" w:cs="Times New Roman"/>
          <w:sz w:val="24"/>
          <w:szCs w:val="24"/>
        </w:rPr>
        <w:t>«Музыка</w:t>
      </w:r>
      <w:r w:rsidRPr="00165ECE">
        <w:rPr>
          <w:rFonts w:ascii="Times New Roman" w:eastAsia="Times New Roman" w:hAnsi="Times New Roman" w:cs="Times New Roman"/>
          <w:spacing w:val="-10"/>
          <w:sz w:val="24"/>
          <w:szCs w:val="24"/>
        </w:rPr>
        <w:t>»</w:t>
      </w:r>
    </w:p>
    <w:p w14:paraId="1C858CFE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7EADC3" w14:textId="77777777" w:rsidR="002640D9" w:rsidRPr="00165ECE" w:rsidRDefault="002640D9" w:rsidP="002640D9">
      <w:pPr>
        <w:widowControl w:val="0"/>
        <w:autoSpaceDE w:val="0"/>
        <w:autoSpaceDN w:val="0"/>
        <w:spacing w:before="3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DCE23C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left="3154" w:right="2955" w:firstLine="709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65EC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65EC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24D2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5EC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65ECE">
        <w:rPr>
          <w:rFonts w:ascii="Times New Roman" w:eastAsia="Times New Roman" w:hAnsi="Times New Roman" w:cs="Times New Roman"/>
          <w:sz w:val="24"/>
          <w:szCs w:val="24"/>
        </w:rPr>
        <w:t>класса</w:t>
      </w:r>
    </w:p>
    <w:p w14:paraId="4CE0142D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right="29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165ECE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165EC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65EC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165EC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</w:t>
      </w:r>
      <w:r w:rsidRPr="00165ECE">
        <w:rPr>
          <w:rFonts w:ascii="Times New Roman" w:eastAsia="Times New Roman" w:hAnsi="Times New Roman" w:cs="Times New Roman"/>
          <w:sz w:val="24"/>
          <w:szCs w:val="24"/>
        </w:rPr>
        <w:t>бразования</w:t>
      </w:r>
    </w:p>
    <w:p w14:paraId="4B72F044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left="3154" w:right="2955"/>
        <w:rPr>
          <w:rFonts w:ascii="Times New Roman" w:eastAsia="Times New Roman" w:hAnsi="Times New Roman" w:cs="Times New Roman"/>
          <w:sz w:val="24"/>
          <w:szCs w:val="24"/>
        </w:rPr>
      </w:pPr>
      <w:r w:rsidRPr="00165ECE">
        <w:rPr>
          <w:rFonts w:ascii="Times New Roman" w:eastAsia="Times New Roman" w:hAnsi="Times New Roman" w:cs="Times New Roman"/>
          <w:sz w:val="24"/>
          <w:szCs w:val="24"/>
        </w:rPr>
        <w:t>на 2022-2023</w:t>
      </w:r>
      <w:r w:rsidRPr="00165EC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65ECE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14:paraId="13784C74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9B943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4FEE1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2D8C6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3185F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AB27A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BDD47A" w14:textId="77777777" w:rsidR="002640D9" w:rsidRPr="00165ECE" w:rsidRDefault="002640D9" w:rsidP="002640D9">
      <w:pPr>
        <w:widowControl w:val="0"/>
        <w:autoSpaceDE w:val="0"/>
        <w:autoSpaceDN w:val="0"/>
        <w:spacing w:before="3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8D2437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right="334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5ECE">
        <w:rPr>
          <w:rFonts w:ascii="Times New Roman" w:eastAsia="Times New Roman" w:hAnsi="Times New Roman" w:cs="Times New Roman"/>
          <w:sz w:val="24"/>
          <w:szCs w:val="24"/>
        </w:rPr>
        <w:t>Составитель:</w:t>
      </w:r>
      <w:r w:rsidRPr="00165E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осенко Марина Ивановна</w:t>
      </w:r>
    </w:p>
    <w:p w14:paraId="12B307EF" w14:textId="77777777" w:rsidR="002640D9" w:rsidRPr="00165ECE" w:rsidRDefault="002640D9" w:rsidP="002640D9">
      <w:pPr>
        <w:widowControl w:val="0"/>
        <w:autoSpaceDE w:val="0"/>
        <w:autoSpaceDN w:val="0"/>
        <w:spacing w:before="27" w:after="0" w:line="240" w:lineRule="auto"/>
        <w:ind w:right="329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5ECE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165E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узыки</w:t>
      </w:r>
    </w:p>
    <w:p w14:paraId="794406E8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C9DD21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515B9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F5923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B622A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5EA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287FD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7B08F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D018B" w14:textId="77777777" w:rsidR="002640D9" w:rsidRDefault="002640D9" w:rsidP="002640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40EFB1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65ECE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ков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Лосино-</w:t>
      </w:r>
      <w:r w:rsidRPr="00165ECE">
        <w:rPr>
          <w:rFonts w:ascii="Times New Roman" w:eastAsia="Times New Roman" w:hAnsi="Times New Roman" w:cs="Times New Roman"/>
          <w:sz w:val="24"/>
          <w:szCs w:val="24"/>
        </w:rPr>
        <w:t>Петровский,</w:t>
      </w:r>
    </w:p>
    <w:p w14:paraId="553803A2" w14:textId="77777777" w:rsidR="002640D9" w:rsidRPr="00165ECE" w:rsidRDefault="002640D9" w:rsidP="002640D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165ECE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165ECE">
        <w:rPr>
          <w:rFonts w:ascii="Times New Roman" w:eastAsia="Times New Roman" w:hAnsi="Times New Roman" w:cs="Times New Roman"/>
          <w:sz w:val="24"/>
          <w:szCs w:val="24"/>
        </w:rPr>
        <w:t>Анискино</w:t>
      </w:r>
      <w:proofErr w:type="spellEnd"/>
    </w:p>
    <w:p w14:paraId="60F04FBE" w14:textId="77777777" w:rsidR="002640D9" w:rsidRPr="00165ECE" w:rsidRDefault="002640D9" w:rsidP="002640D9">
      <w:pPr>
        <w:widowControl w:val="0"/>
        <w:autoSpaceDE w:val="0"/>
        <w:autoSpaceDN w:val="0"/>
        <w:spacing w:before="153" w:after="0" w:line="240" w:lineRule="auto"/>
        <w:ind w:right="14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ECE">
        <w:rPr>
          <w:rFonts w:ascii="Times New Roman" w:eastAsia="Times New Roman" w:hAnsi="Times New Roman" w:cs="Times New Roman"/>
          <w:spacing w:val="-4"/>
          <w:sz w:val="24"/>
          <w:szCs w:val="24"/>
        </w:rPr>
        <w:t>2022</w:t>
      </w:r>
    </w:p>
    <w:p w14:paraId="7E300975" w14:textId="77777777" w:rsidR="002640D9" w:rsidRDefault="002640D9" w:rsidP="00264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7BAC1" w14:textId="77777777" w:rsidR="002640D9" w:rsidRDefault="002640D9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3BF42B4C" w14:textId="77777777" w:rsidR="002640D9" w:rsidRPr="00165ECE" w:rsidRDefault="002640D9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DCA65" w14:textId="77777777" w:rsidR="007E5770" w:rsidRPr="00906243" w:rsidRDefault="007E577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предмету «Музыка» на уровне 6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14:paraId="74BA389D" w14:textId="77777777" w:rsidR="00202013" w:rsidRPr="00906243" w:rsidRDefault="00202013" w:rsidP="00424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 Примерной программы начального образования по музыке и содержания программы «Музыка. 5-8 классы» авторов Г. П. Сергеевой, Е. Д. Критской  (год издания 2019г.),</w:t>
      </w:r>
      <w:r w:rsidRPr="00906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24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на основе Основной образовательной программы основного общего образования  АНОО «</w:t>
      </w:r>
      <w:proofErr w:type="spellStart"/>
      <w:r w:rsidRPr="0090624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Иоаннобогословской</w:t>
      </w:r>
      <w:proofErr w:type="spellEnd"/>
      <w:r w:rsidRPr="0090624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Гимназии».</w:t>
      </w:r>
    </w:p>
    <w:p w14:paraId="271ADA85" w14:textId="77777777" w:rsidR="00202013" w:rsidRPr="00906243" w:rsidRDefault="00202013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3DE0FB" w14:textId="77777777" w:rsidR="007E5770" w:rsidRPr="00906243" w:rsidRDefault="007E5770" w:rsidP="008413BD">
      <w:pPr>
        <w:shd w:val="clear" w:color="auto" w:fill="FFFFFF"/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ЩАЯ ХАРАКТЕРИСТИКА УЧЕБНОГО ПРЕДМЕТА «МУЗЫКА»</w:t>
      </w:r>
    </w:p>
    <w:p w14:paraId="7CECCDA7" w14:textId="77777777" w:rsidR="007E5770" w:rsidRPr="00906243" w:rsidRDefault="008413BD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 -</w:t>
      </w:r>
      <w:r w:rsidR="007E5770"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 — глубокая степень психологической вовлечё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14:paraId="239A8305" w14:textId="77777777" w:rsidR="007E5770" w:rsidRPr="00906243" w:rsidRDefault="007E577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79A11A53" w14:textId="77777777" w:rsidR="007E5770" w:rsidRPr="00906243" w:rsidRDefault="007E577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мировоззрения предков, передаваемую музыкой не только через сознание, но и на более глубоком — подсознательном — уровне.</w:t>
      </w:r>
    </w:p>
    <w:p w14:paraId="347BD53E" w14:textId="77777777" w:rsidR="007E5770" w:rsidRPr="00906243" w:rsidRDefault="007E577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 —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óе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. В 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ощать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й опыт в предвидении будущего и его сравнении с прошлым.</w:t>
      </w:r>
    </w:p>
    <w:p w14:paraId="0DB0855E" w14:textId="77777777" w:rsidR="007E5770" w:rsidRPr="00906243" w:rsidRDefault="007E577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14:paraId="47F91275" w14:textId="77777777" w:rsidR="007E5770" w:rsidRPr="00906243" w:rsidRDefault="007E5770" w:rsidP="008413BD">
      <w:pPr>
        <w:shd w:val="clear" w:color="auto" w:fill="FFFFFF"/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ЦЕЛИ И ЗАДАЧИ ИЗУЧЕНИЯ УЧЕБНОГО ПРЕДМЕТА «МУЗЫКА»</w:t>
      </w:r>
    </w:p>
    <w:p w14:paraId="3945EBE5" w14:textId="77777777" w:rsidR="007E5770" w:rsidRPr="00906243" w:rsidRDefault="007E577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4A777E6B" w14:textId="77777777" w:rsidR="007E5770" w:rsidRPr="00906243" w:rsidRDefault="007E577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реализации программы 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65399A9F" w14:textId="77777777" w:rsidR="007E5770" w:rsidRPr="00906243" w:rsidRDefault="007E577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процессе конкретизации учебных целей их реализация осуществляется по следующим направлениям:</w:t>
      </w:r>
    </w:p>
    <w:p w14:paraId="6DEDB81A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тановление системы ценностей обучающихся, развитие целостного миропонимания в единстве эмоциональной и познавательной сферы;</w:t>
      </w:r>
    </w:p>
    <w:p w14:paraId="53BC9E54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ммуникации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612D11D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творческих способностей ребёнка, развитие внутренней мотивации к интонационно-содержательной деятельности.</w:t>
      </w:r>
    </w:p>
    <w:p w14:paraId="1AECFBC9" w14:textId="77777777" w:rsidR="007E5770" w:rsidRPr="00906243" w:rsidRDefault="007E577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и задачами изучения предмета «Музыка» в основной школе являются:</w:t>
      </w:r>
    </w:p>
    <w:p w14:paraId="108414FB" w14:textId="77777777" w:rsidR="007E5770" w:rsidRPr="00906243" w:rsidRDefault="008413BD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</w:t>
      </w:r>
      <w:r w:rsidR="007E5770"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общечеловеческим духовным ценностям через личный психологический опыт эмоционально-эстетического переживания.</w:t>
      </w:r>
    </w:p>
    <w:p w14:paraId="3625952F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14:paraId="5AD90829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14:paraId="531AEFCD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14:paraId="4B6E5C52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 Развитие общих и специальных музыкальных способностей, совершенствование в предметных умениях и навыках, в том числе:</w:t>
      </w:r>
    </w:p>
    <w:p w14:paraId="63D88F40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14:paraId="05FC85D0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14:paraId="43A61DD5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14:paraId="56D340BB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узыкальное движение (пластическое интонирование, инсценировка, танец, двигательное моделирование и др.);</w:t>
      </w:r>
    </w:p>
    <w:p w14:paraId="0167234C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ворческие проекты, музыкально-театральная деятельность (концерты, фестивали, представления);</w:t>
      </w:r>
    </w:p>
    <w:p w14:paraId="6CC1DA85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сследовательская деятельность на материале музыкального искусства.</w:t>
      </w:r>
    </w:p>
    <w:p w14:paraId="63E91E32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 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</w:t>
      </w: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14:paraId="01384F8A" w14:textId="77777777" w:rsidR="007E5770" w:rsidRPr="00906243" w:rsidRDefault="007E577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68501FC5" w14:textId="77777777" w:rsidR="007E5770" w:rsidRPr="00906243" w:rsidRDefault="007E577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14:paraId="64DFC313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 1 «Музыка моего края»;</w:t>
      </w:r>
    </w:p>
    <w:p w14:paraId="774B9487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 2 «Народное музыкальное творчество России»;</w:t>
      </w:r>
    </w:p>
    <w:p w14:paraId="298DFD13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 3 «Музыка народов мира»;</w:t>
      </w:r>
    </w:p>
    <w:p w14:paraId="47328975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 4 «Европейская классическая музыка»;</w:t>
      </w:r>
    </w:p>
    <w:p w14:paraId="78D0393F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 5 «Русская классическая музыка»;</w:t>
      </w:r>
    </w:p>
    <w:p w14:paraId="67312DBB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 6 «Истоки и образы русской и европейской духовной музыки»;</w:t>
      </w:r>
    </w:p>
    <w:p w14:paraId="64B444E9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 7 «Современная музыка: основные жанры и направления»;</w:t>
      </w:r>
    </w:p>
    <w:p w14:paraId="72C480A6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 8 «Связь музыки с другими видами искусства»;</w:t>
      </w:r>
    </w:p>
    <w:p w14:paraId="7788509E" w14:textId="77777777" w:rsidR="007E5770" w:rsidRPr="00906243" w:rsidRDefault="007E577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 9 «Жанры музыкального искусства».</w:t>
      </w:r>
    </w:p>
    <w:p w14:paraId="4389C864" w14:textId="77777777" w:rsidR="00202013" w:rsidRPr="00906243" w:rsidRDefault="00202013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D97C12" w14:textId="77777777" w:rsidR="00202013" w:rsidRPr="00906243" w:rsidRDefault="00202013" w:rsidP="00424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6243">
        <w:rPr>
          <w:rFonts w:ascii="Times New Roman" w:eastAsia="Calibri" w:hAnsi="Times New Roman" w:cs="Times New Roman"/>
          <w:b/>
          <w:sz w:val="24"/>
          <w:szCs w:val="24"/>
        </w:rPr>
        <w:t>Православный компонент</w:t>
      </w:r>
      <w:r w:rsidRPr="00906243">
        <w:rPr>
          <w:rFonts w:ascii="Times New Roman" w:eastAsia="Calibri" w:hAnsi="Times New Roman" w:cs="Times New Roman"/>
          <w:sz w:val="24"/>
          <w:szCs w:val="24"/>
        </w:rPr>
        <w:t xml:space="preserve"> в программе «Музыка» представлен  </w:t>
      </w:r>
      <w:r w:rsidRPr="00906243">
        <w:rPr>
          <w:rFonts w:ascii="Times New Roman" w:eastAsia="Calibri" w:hAnsi="Times New Roman" w:cs="Times New Roman"/>
          <w:b/>
          <w:sz w:val="24"/>
          <w:szCs w:val="24"/>
        </w:rPr>
        <w:t>в разделе «Мир образов вокаль</w:t>
      </w:r>
      <w:r w:rsidR="008413BD">
        <w:rPr>
          <w:rFonts w:ascii="Times New Roman" w:eastAsia="Calibri" w:hAnsi="Times New Roman" w:cs="Times New Roman"/>
          <w:b/>
          <w:sz w:val="24"/>
          <w:szCs w:val="24"/>
        </w:rPr>
        <w:t>ной и инструментальной музыки»:</w:t>
      </w:r>
    </w:p>
    <w:p w14:paraId="0D798CEB" w14:textId="77777777" w:rsidR="008413BD" w:rsidRDefault="008413BD" w:rsidP="008413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="00202013" w:rsidRPr="00906243">
        <w:rPr>
          <w:rFonts w:ascii="Times New Roman" w:eastAsia="Calibri" w:hAnsi="Times New Roman" w:cs="Times New Roman"/>
          <w:sz w:val="24"/>
          <w:szCs w:val="24"/>
          <w:u w:val="single"/>
        </w:rPr>
        <w:t>тема « Образы русской народной и духовной музыки</w:t>
      </w:r>
      <w:r w:rsidR="00202013" w:rsidRPr="00906243">
        <w:rPr>
          <w:rFonts w:ascii="Times New Roman" w:eastAsia="Calibri" w:hAnsi="Times New Roman" w:cs="Times New Roman"/>
          <w:sz w:val="24"/>
          <w:szCs w:val="24"/>
        </w:rPr>
        <w:t>»: Шестопсалмие(знаменный распев),Свете тихий (киевский распев), П.</w:t>
      </w:r>
      <w:r w:rsidR="002C1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013" w:rsidRPr="00906243">
        <w:rPr>
          <w:rFonts w:ascii="Times New Roman" w:eastAsia="Calibri" w:hAnsi="Times New Roman" w:cs="Times New Roman"/>
          <w:sz w:val="24"/>
          <w:szCs w:val="24"/>
        </w:rPr>
        <w:t>Чесноков- «Да исправится молитва моя», М.С.</w:t>
      </w:r>
      <w:r w:rsidR="002C1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013" w:rsidRPr="00906243">
        <w:rPr>
          <w:rFonts w:ascii="Times New Roman" w:eastAsia="Calibri" w:hAnsi="Times New Roman" w:cs="Times New Roman"/>
          <w:sz w:val="24"/>
          <w:szCs w:val="24"/>
        </w:rPr>
        <w:t xml:space="preserve">Березовский –духовный концерт «Не </w:t>
      </w:r>
      <w:proofErr w:type="spellStart"/>
      <w:r w:rsidR="00202013" w:rsidRPr="00906243">
        <w:rPr>
          <w:rFonts w:ascii="Times New Roman" w:eastAsia="Calibri" w:hAnsi="Times New Roman" w:cs="Times New Roman"/>
          <w:sz w:val="24"/>
          <w:szCs w:val="24"/>
        </w:rPr>
        <w:t>отвержи</w:t>
      </w:r>
      <w:proofErr w:type="spellEnd"/>
      <w:r w:rsidR="00202013" w:rsidRPr="00906243">
        <w:rPr>
          <w:rFonts w:ascii="Times New Roman" w:eastAsia="Calibri" w:hAnsi="Times New Roman" w:cs="Times New Roman"/>
          <w:sz w:val="24"/>
          <w:szCs w:val="24"/>
        </w:rPr>
        <w:t xml:space="preserve"> мене во время старости», В.</w:t>
      </w:r>
      <w:r w:rsidR="002C1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02013" w:rsidRPr="00906243">
        <w:rPr>
          <w:rFonts w:ascii="Times New Roman" w:eastAsia="Calibri" w:hAnsi="Times New Roman" w:cs="Times New Roman"/>
          <w:sz w:val="24"/>
          <w:szCs w:val="24"/>
        </w:rPr>
        <w:t>Кикта</w:t>
      </w:r>
      <w:proofErr w:type="spellEnd"/>
      <w:r w:rsidR="00202013" w:rsidRPr="00906243">
        <w:rPr>
          <w:rFonts w:ascii="Times New Roman" w:eastAsia="Calibri" w:hAnsi="Times New Roman" w:cs="Times New Roman"/>
          <w:sz w:val="24"/>
          <w:szCs w:val="24"/>
        </w:rPr>
        <w:t xml:space="preserve"> –Фрески Софии Киевской; </w:t>
      </w:r>
    </w:p>
    <w:p w14:paraId="0B1FC6B3" w14:textId="77777777" w:rsidR="00202013" w:rsidRPr="00906243" w:rsidRDefault="008413BD" w:rsidP="008413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02013" w:rsidRPr="00906243">
        <w:rPr>
          <w:rFonts w:ascii="Times New Roman" w:eastAsia="Calibri" w:hAnsi="Times New Roman" w:cs="Times New Roman"/>
          <w:sz w:val="24"/>
          <w:szCs w:val="24"/>
          <w:u w:val="single"/>
        </w:rPr>
        <w:t>тема «Образы духовной музыки Западной Европы. Небесное и земное в музыке Баха. Полифония. Фуга. Хорал.»:</w:t>
      </w:r>
      <w:r w:rsidR="00202013" w:rsidRPr="00906243">
        <w:rPr>
          <w:rFonts w:ascii="Times New Roman" w:eastAsia="Calibri" w:hAnsi="Times New Roman" w:cs="Times New Roman"/>
          <w:sz w:val="24"/>
          <w:szCs w:val="24"/>
        </w:rPr>
        <w:t xml:space="preserve"> И.-С.</w:t>
      </w:r>
      <w:r w:rsidR="002C1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013" w:rsidRPr="00906243">
        <w:rPr>
          <w:rFonts w:ascii="Times New Roman" w:eastAsia="Calibri" w:hAnsi="Times New Roman" w:cs="Times New Roman"/>
          <w:sz w:val="24"/>
          <w:szCs w:val="24"/>
        </w:rPr>
        <w:t>Бах- Токката и фуга ре-минор, Хорал, Рождественская оратория, Дж.</w:t>
      </w:r>
      <w:r w:rsidR="002C1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013" w:rsidRPr="00906243">
        <w:rPr>
          <w:rFonts w:ascii="Times New Roman" w:eastAsia="Calibri" w:hAnsi="Times New Roman" w:cs="Times New Roman"/>
          <w:sz w:val="24"/>
          <w:szCs w:val="24"/>
        </w:rPr>
        <w:t>Перголези –Кантата «</w:t>
      </w:r>
      <w:proofErr w:type="spellStart"/>
      <w:r w:rsidR="00202013" w:rsidRPr="00906243">
        <w:rPr>
          <w:rFonts w:ascii="Times New Roman" w:eastAsia="Calibri" w:hAnsi="Times New Roman" w:cs="Times New Roman"/>
          <w:sz w:val="24"/>
          <w:szCs w:val="24"/>
        </w:rPr>
        <w:t>Stabat</w:t>
      </w:r>
      <w:proofErr w:type="spellEnd"/>
      <w:r w:rsidR="00202013" w:rsidRPr="00906243">
        <w:rPr>
          <w:rFonts w:ascii="Times New Roman" w:eastAsia="Calibri" w:hAnsi="Times New Roman" w:cs="Times New Roman"/>
          <w:sz w:val="24"/>
          <w:szCs w:val="24"/>
        </w:rPr>
        <w:t xml:space="preserve"> Mater», В.-</w:t>
      </w:r>
      <w:proofErr w:type="spellStart"/>
      <w:r w:rsidR="00202013" w:rsidRPr="00906243">
        <w:rPr>
          <w:rFonts w:ascii="Times New Roman" w:eastAsia="Calibri" w:hAnsi="Times New Roman" w:cs="Times New Roman"/>
          <w:sz w:val="24"/>
          <w:szCs w:val="24"/>
        </w:rPr>
        <w:t>А.Моцарт</w:t>
      </w:r>
      <w:proofErr w:type="spellEnd"/>
      <w:r w:rsidR="00202013" w:rsidRPr="0090624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202013" w:rsidRPr="00906243">
        <w:rPr>
          <w:rFonts w:ascii="Times New Roman" w:eastAsia="Calibri" w:hAnsi="Times New Roman" w:cs="Times New Roman"/>
          <w:sz w:val="24"/>
          <w:szCs w:val="24"/>
        </w:rPr>
        <w:t>Requiem</w:t>
      </w:r>
      <w:proofErr w:type="spellEnd"/>
      <w:r w:rsidR="00202013" w:rsidRPr="009062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02013" w:rsidRPr="00906243">
        <w:rPr>
          <w:rFonts w:ascii="Times New Roman" w:eastAsia="Calibri" w:hAnsi="Times New Roman" w:cs="Times New Roman"/>
          <w:sz w:val="24"/>
          <w:szCs w:val="24"/>
          <w:lang w:val="en-US"/>
        </w:rPr>
        <w:t>aeternam</w:t>
      </w:r>
      <w:proofErr w:type="spellEnd"/>
      <w:r w:rsidR="00202013" w:rsidRPr="00906243">
        <w:rPr>
          <w:rFonts w:ascii="Times New Roman" w:eastAsia="Calibri" w:hAnsi="Times New Roman" w:cs="Times New Roman"/>
          <w:sz w:val="24"/>
          <w:szCs w:val="24"/>
        </w:rPr>
        <w:t>; тема  «Авторская песня» : Б.</w:t>
      </w:r>
      <w:r w:rsidR="002C1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013" w:rsidRPr="00906243">
        <w:rPr>
          <w:rFonts w:ascii="Times New Roman" w:eastAsia="Calibri" w:hAnsi="Times New Roman" w:cs="Times New Roman"/>
          <w:sz w:val="24"/>
          <w:szCs w:val="24"/>
        </w:rPr>
        <w:t>Окуджава –Молитва.</w:t>
      </w:r>
    </w:p>
    <w:p w14:paraId="5D1684C3" w14:textId="77777777" w:rsidR="00202013" w:rsidRPr="00906243" w:rsidRDefault="00202013" w:rsidP="00424D26">
      <w:pPr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F00E79" w14:textId="77777777" w:rsidR="007E5770" w:rsidRPr="00906243" w:rsidRDefault="007E5770" w:rsidP="008413BD">
      <w:pPr>
        <w:shd w:val="clear" w:color="auto" w:fill="FFFFFF"/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УЧЕБНОГО ПРЕДМЕТА «МУЗЫКА» В УЧЕБНОМ ПЛАНЕ</w:t>
      </w:r>
    </w:p>
    <w:p w14:paraId="6B68056E" w14:textId="77777777" w:rsidR="007E5770" w:rsidRPr="00906243" w:rsidRDefault="007E577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14:paraId="10A54620" w14:textId="77777777" w:rsidR="007E5770" w:rsidRDefault="007E577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«Музыка»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14:paraId="2F7FE22A" w14:textId="77777777" w:rsidR="002640D9" w:rsidRPr="00EB6A7E" w:rsidRDefault="002640D9" w:rsidP="00424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енных на изучение предмета «Музыка»</w:t>
      </w:r>
      <w:r w:rsidR="002C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</w:t>
      </w:r>
      <w:r w:rsidRPr="00EB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яет 34 часа (не менее 1 часа в неделю).</w:t>
      </w:r>
    </w:p>
    <w:p w14:paraId="581422FF" w14:textId="77777777" w:rsidR="002640D9" w:rsidRPr="00165ECE" w:rsidRDefault="002640D9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F8441" w14:textId="77777777" w:rsidR="00202013" w:rsidRPr="00906243" w:rsidRDefault="00202013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D16F80" w14:textId="77777777" w:rsidR="002640D9" w:rsidRDefault="002640D9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14:paraId="38AF830D" w14:textId="77777777" w:rsidR="002640D9" w:rsidRDefault="002640D9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4365CF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</w:t>
      </w: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 МОЕГО КРАЯ</w:t>
      </w: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A5991A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ендарный фольклор</w:t>
      </w:r>
    </w:p>
    <w:p w14:paraId="0FEF71A9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обряды, традиционные для данной местности (осенние, зимние, весенние — на выбор учителя).</w:t>
      </w:r>
    </w:p>
    <w:p w14:paraId="6FE81391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одуль</w:t>
      </w:r>
      <w:proofErr w:type="spellEnd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АРОДНОЕ МУЗЫКАЛЬНОЕ ТВОРЧЕСТВО РОССИИ»</w:t>
      </w:r>
    </w:p>
    <w:p w14:paraId="3543A434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Фольклорные жанры</w:t>
      </w:r>
    </w:p>
    <w:p w14:paraId="7EFF228C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и особенное в фольклоре народов России: лирика, эпос, танец.</w:t>
      </w:r>
    </w:p>
    <w:p w14:paraId="1CDD55E3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одуль</w:t>
      </w:r>
      <w:proofErr w:type="spellEnd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ЖАНРЫ МУЗЫКАЛЬНОГО ИСКУССТВА»</w:t>
      </w:r>
    </w:p>
    <w:p w14:paraId="7234B735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клические формы и жанры</w:t>
      </w:r>
    </w:p>
    <w:p w14:paraId="6B6572F9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юита, цикл миниатюр (вокальных, инструментальных).</w:t>
      </w:r>
    </w:p>
    <w:p w14:paraId="2DF8AB13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контраста.</w:t>
      </w:r>
    </w:p>
    <w:p w14:paraId="37C7D20B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юдия и фуга.</w:t>
      </w:r>
    </w:p>
    <w:p w14:paraId="07D1B72F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та, концерт: трёхчастная форма, контраст основных тем, разработочный принцип развития</w:t>
      </w:r>
    </w:p>
    <w:p w14:paraId="136D289F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одуль</w:t>
      </w:r>
      <w:proofErr w:type="spellEnd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УССКАЯ КЛАССИЧЕСКАЯ МУЗЫКА»</w:t>
      </w:r>
    </w:p>
    <w:p w14:paraId="5DBC051F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лотой век русской культуры</w:t>
      </w:r>
    </w:p>
    <w:p w14:paraId="111D5A4B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ская музыка российского дворянства XIX века: музыкальные салоны, домашнее музицирование, балы, театры. Увлечение западным искусством, появление своих гениев. Синтез западно-европейской культуры и русских интонаций, настроений, образов (на примере творчества М. И. Глинки, П. И. Чайковского, Н. А. Римского-Корсакова и др.)</w:t>
      </w:r>
    </w:p>
    <w:p w14:paraId="2E1DB588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одуль</w:t>
      </w:r>
      <w:proofErr w:type="spellEnd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ЫКА НАРОДОВ МИРА»</w:t>
      </w:r>
    </w:p>
    <w:p w14:paraId="44C9E46B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 — древнейший язык человечества</w:t>
      </w:r>
    </w:p>
    <w:p w14:paraId="104CB7B0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ологические находки, легенды и сказания о музыке древних.</w:t>
      </w:r>
    </w:p>
    <w:p w14:paraId="6A2F941B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яя Греция — колыбель европейской культуры (театр, хор, оркестр, лады, учение о гармонии и др.).</w:t>
      </w:r>
    </w:p>
    <w:p w14:paraId="3E51C05A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одуль</w:t>
      </w:r>
      <w:proofErr w:type="spellEnd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ЕВРОПЕЙСКАЯ КЛАССИЧЕСКАЯ МУЗЫКА»</w:t>
      </w:r>
    </w:p>
    <w:p w14:paraId="614D0FCA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й образ</w:t>
      </w:r>
    </w:p>
    <w:p w14:paraId="6463A314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е об</w:t>
      </w: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ы в музыке. Лирический герой музыкального произведения. Судьба человека — судьба человечества (на примере творчества Л. ван Бетховена, Ф. Шуберта и др.). Стили классицизм и романтизм (круг основных образов, характерных интонаций, жанров)</w:t>
      </w:r>
    </w:p>
    <w:p w14:paraId="5D742947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одуль</w:t>
      </w:r>
      <w:proofErr w:type="spellEnd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СТОКИ И ОБРАЗЫ РУССКОЙ И ЕВРОПЕЙСКОЙ ДУХОВНОЙ МУЗЫКИ»</w:t>
      </w:r>
    </w:p>
    <w:p w14:paraId="4C608207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церковной музыки</w:t>
      </w:r>
    </w:p>
    <w:p w14:paraId="2D691C56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ская музыка религиозной традиции (григорианский хорал, изобретение нотной записи Гвидо </w:t>
      </w:r>
      <w:proofErr w:type="spellStart"/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д’Ареццо</w:t>
      </w:r>
      <w:proofErr w:type="spellEnd"/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естантский хорал).</w:t>
      </w:r>
    </w:p>
    <w:p w14:paraId="3470E842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музыка религиозной традиции (знаменный распев, крюковая запись, </w:t>
      </w:r>
      <w:proofErr w:type="spellStart"/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есное</w:t>
      </w:r>
      <w:proofErr w:type="spellEnd"/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).</w:t>
      </w:r>
    </w:p>
    <w:p w14:paraId="6A8AFDB9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ония в западной и русской духовной музыке. Жанры: кантата, духовный концерт, реквием</w:t>
      </w:r>
    </w:p>
    <w:p w14:paraId="71348290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одуль</w:t>
      </w:r>
      <w:proofErr w:type="spellEnd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ВЯЗЬ МУЗЫКИ С ДРУГИМИ ВИДАМИ ИСКУССТВА»</w:t>
      </w:r>
    </w:p>
    <w:p w14:paraId="0681BEC9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и литература</w:t>
      </w:r>
    </w:p>
    <w:p w14:paraId="3A80CADC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слова и музыки в вокальных жанрах (песня, романс, кантата, ноктюрн, баркарола, былина и др.).</w:t>
      </w:r>
    </w:p>
    <w:p w14:paraId="79F32958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рассказа, повествования в инструментальной музыке (поэма, баллада и др.).</w:t>
      </w:r>
    </w:p>
    <w:p w14:paraId="0086037E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 музыка.</w:t>
      </w:r>
    </w:p>
    <w:p w14:paraId="3040A941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Mодуль</w:t>
      </w:r>
      <w:proofErr w:type="spellEnd"/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«СОВРЕМЕННАЯ МУЗЫКА: ОСНОВНЫЕ ЖАНРЫ И </w:t>
      </w:r>
      <w:r w:rsidR="00C66C7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НАПРАВЛЕНИЯ </w:t>
      </w:r>
    </w:p>
    <w:p w14:paraId="3BA9EA19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цифрового мира</w:t>
      </w:r>
    </w:p>
    <w:p w14:paraId="00868B01" w14:textId="77777777" w:rsidR="00DA5FE0" w:rsidRDefault="00DA5FE0" w:rsidP="008413B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повсюду (радио, телевидение, Интернет, наушники). Музыка на любой вкус (безграничный выбор, персональные </w:t>
      </w:r>
      <w:proofErr w:type="spellStart"/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й</w:t>
      </w:r>
      <w:proofErr w:type="spellEnd"/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сты). Музыкальное творчество в условиях цифровой среды</w:t>
      </w:r>
    </w:p>
    <w:p w14:paraId="448F4CED" w14:textId="77777777" w:rsidR="002640D9" w:rsidRPr="00906243" w:rsidRDefault="002640D9" w:rsidP="00424D2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6F657" w14:textId="77777777" w:rsidR="002640D9" w:rsidRDefault="002640D9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ОБРАЗОВАТЕЛЬНЫЕ РЕЗУЛЬТАТЫ</w:t>
      </w:r>
    </w:p>
    <w:p w14:paraId="7CA54F87" w14:textId="77777777" w:rsidR="00DA5FE0" w:rsidRPr="00906243" w:rsidRDefault="00DA5FE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6CE8EBC5" w14:textId="77777777" w:rsidR="00DA5FE0" w:rsidRPr="00906243" w:rsidRDefault="00DA5FE0" w:rsidP="008413BD">
      <w:pPr>
        <w:shd w:val="clear" w:color="auto" w:fill="FFFFFF"/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14:paraId="3EA9DCFA" w14:textId="77777777" w:rsidR="00DA5FE0" w:rsidRPr="00906243" w:rsidRDefault="00DA5FE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14:paraId="158F38C4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жданско-патриотического воспитания:</w:t>
      </w:r>
    </w:p>
    <w:p w14:paraId="328177CB" w14:textId="77777777" w:rsidR="00424D26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российской гражданской идентичности; </w:t>
      </w:r>
    </w:p>
    <w:p w14:paraId="2BDD7041" w14:textId="77777777" w:rsidR="008413BD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</w:t>
      </w:r>
    </w:p>
    <w:p w14:paraId="6928285B" w14:textId="77777777" w:rsidR="00DA5FE0" w:rsidRPr="00906243" w:rsidRDefault="008413BD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44A1147C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уховно-нравственного воспитания:</w:t>
      </w:r>
    </w:p>
    <w:p w14:paraId="729BA253" w14:textId="77777777" w:rsidR="00424D26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индивидуальности каждого человека; проявление сопереживания, уважения и доброжелательности; </w:t>
      </w:r>
    </w:p>
    <w:p w14:paraId="57AF3CB7" w14:textId="77777777" w:rsidR="00DA5FE0" w:rsidRPr="00906243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78B92E57" w14:textId="77777777" w:rsidR="00424D26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воспитания:</w:t>
      </w:r>
    </w:p>
    <w:p w14:paraId="7333B517" w14:textId="77777777" w:rsidR="00424D26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21B72C5E" w14:textId="77777777" w:rsidR="00DA5FE0" w:rsidRPr="00906243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прекрасное в жизни, наслаждаться красотой; стремление к самовыражению в разных видах искусства.</w:t>
      </w:r>
    </w:p>
    <w:p w14:paraId="0B2DD31D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и научного познания:</w:t>
      </w:r>
    </w:p>
    <w:p w14:paraId="7808C584" w14:textId="77777777" w:rsidR="00424D26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единстве и особенностях художественной и научной картины мира;</w:t>
      </w:r>
    </w:p>
    <w:p w14:paraId="038E4BD2" w14:textId="77777777" w:rsidR="00DA5FE0" w:rsidRPr="00424D26" w:rsidRDefault="00424D26" w:rsidP="00841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- </w:t>
      </w:r>
      <w:r w:rsidR="00DA5FE0" w:rsidRPr="00424D26">
        <w:rPr>
          <w:rFonts w:ascii="Times New Roman" w:hAnsi="Times New Roman" w:cs="Times New Roman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 познании.</w:t>
      </w:r>
    </w:p>
    <w:p w14:paraId="04FF7C4D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5850549D" w14:textId="77777777" w:rsidR="00424D26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равил здорового и безопасного (для себя и других людей) образа жизни в окружающей среде; </w:t>
      </w:r>
    </w:p>
    <w:p w14:paraId="1CCADF2F" w14:textId="77777777" w:rsidR="00424D26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е отношение к физиологическим системам организма, задействованным в музыкально-исполнительской деятельности (дыхание, артикуляция, музыкальный слух, голос); </w:t>
      </w:r>
    </w:p>
    <w:p w14:paraId="2DE0C0E1" w14:textId="77777777" w:rsidR="00DA5FE0" w:rsidRPr="00906243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умственного и физического утомления с использованием возможностей музыкотерапии.</w:t>
      </w:r>
    </w:p>
    <w:p w14:paraId="22543110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го воспитания:</w:t>
      </w:r>
    </w:p>
    <w:p w14:paraId="12EAE491" w14:textId="77777777" w:rsidR="00424D26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посильное активное участие в практической деятельности;</w:t>
      </w:r>
    </w:p>
    <w:p w14:paraId="584F5987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772A7B7D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го воспитания:</w:t>
      </w:r>
    </w:p>
    <w:p w14:paraId="33D05662" w14:textId="77777777" w:rsidR="00DA5FE0" w:rsidRPr="00906243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е; неприятие действий, приносящих ей вред.</w:t>
      </w:r>
    </w:p>
    <w:p w14:paraId="5A8EBDB3" w14:textId="77777777" w:rsidR="00DA5FE0" w:rsidRPr="00906243" w:rsidRDefault="00DA5FE0" w:rsidP="008413BD">
      <w:pPr>
        <w:shd w:val="clear" w:color="auto" w:fill="FFFFFF"/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14:paraId="31105C89" w14:textId="77777777" w:rsidR="00DA5FE0" w:rsidRPr="00906243" w:rsidRDefault="00DA5FE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14:paraId="5BBACBCF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владение универсальными познавательными действиями.</w:t>
      </w:r>
    </w:p>
    <w:p w14:paraId="2829AE73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:</w:t>
      </w:r>
    </w:p>
    <w:p w14:paraId="62163AFB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09E19AC9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2EFBBE34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0ABC98AD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0039D8C7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исследовательские действия:</w:t>
      </w:r>
    </w:p>
    <w:p w14:paraId="463DF90C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52882863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4C823CD3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3B6442D8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 w14:paraId="10652A4B" w14:textId="77777777" w:rsidR="00DA5FE0" w:rsidRPr="00906243" w:rsidRDefault="0014294E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14144036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67F01D99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14:paraId="01AC6974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 получения информации;</w:t>
      </w:r>
    </w:p>
    <w:p w14:paraId="4E5625B6" w14:textId="77777777" w:rsidR="00DA5FE0" w:rsidRPr="00906243" w:rsidRDefault="008413BD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9F19527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23F3E870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14:paraId="5F28E069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овую, видео-, графическую, звуковую, информацию в соответствии с учебной задачей;</w:t>
      </w:r>
    </w:p>
    <w:p w14:paraId="3E36002D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музыкальные тексты (акустические и нотные) по предложенному учителем алгоритму;</w:t>
      </w:r>
    </w:p>
    <w:p w14:paraId="38B184A2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14:paraId="0D39FCDE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владение универсальными коммуникативными действиями</w:t>
      </w:r>
    </w:p>
    <w:p w14:paraId="04A6851A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вербальная коммуникация:</w:t>
      </w:r>
    </w:p>
    <w:p w14:paraId="034CEF9F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39914A94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перед публикой в качестве исполнителя музыки (соло или в коллективе);</w:t>
      </w:r>
    </w:p>
    <w:p w14:paraId="15E6E2DE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559A139F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12EFA4B7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бальная коммуникация:</w:t>
      </w:r>
    </w:p>
    <w:p w14:paraId="0E8EADD1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 целями и условиями общения в знакомой среде;</w:t>
      </w:r>
    </w:p>
    <w:p w14:paraId="12AEDA49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14:paraId="58F8CE34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14:paraId="5C0B76C2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высказывать своё мнение;</w:t>
      </w:r>
    </w:p>
    <w:p w14:paraId="3ED7D076" w14:textId="77777777" w:rsidR="00DA5FE0" w:rsidRPr="00906243" w:rsidRDefault="008413BD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14:paraId="78650C7D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14:paraId="579D1E81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ие публичные выступления;</w:t>
      </w:r>
    </w:p>
    <w:p w14:paraId="41A827E2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14:paraId="6B0EEDF4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 (сотрудничество):</w:t>
      </w:r>
    </w:p>
    <w:p w14:paraId="36CB9636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3B4E7719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4C3BDFFC" w14:textId="77777777" w:rsidR="00DA5FE0" w:rsidRPr="00906243" w:rsidRDefault="0014294E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 w14:paraId="300CA196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6F9FC591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выполнять свою часть работы; оценивать свой вклад в общий результат;</w:t>
      </w:r>
    </w:p>
    <w:p w14:paraId="5F6B2FDA" w14:textId="77777777" w:rsidR="00DA5FE0" w:rsidRPr="00906243" w:rsidRDefault="0014294E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овместные проектные, творческие задания с опорой на предложенные образцы.</w:t>
      </w:r>
    </w:p>
    <w:p w14:paraId="2E17B8DB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владение универсальными регулятивными действиями</w:t>
      </w:r>
    </w:p>
    <w:p w14:paraId="5F1B6A4C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39C9BD0D" w14:textId="77777777" w:rsidR="00DA5FE0" w:rsidRPr="00906243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14:paraId="0B667497" w14:textId="77777777" w:rsidR="00DA5FE0" w:rsidRPr="00906243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.</w:t>
      </w:r>
    </w:p>
    <w:p w14:paraId="749388AA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5AEECA5B" w14:textId="77777777" w:rsidR="00DA5FE0" w:rsidRPr="00906243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14:paraId="15D5F4C8" w14:textId="77777777" w:rsidR="00DA5FE0" w:rsidRPr="00906243" w:rsidRDefault="00424D26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14:paraId="4C1C4977" w14:textId="77777777" w:rsidR="00DA5FE0" w:rsidRPr="00906243" w:rsidRDefault="00DA5FE0" w:rsidP="00841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т. д.).</w:t>
      </w:r>
    </w:p>
    <w:p w14:paraId="743B2588" w14:textId="77777777" w:rsidR="00DA5FE0" w:rsidRPr="00906243" w:rsidRDefault="00DA5FE0" w:rsidP="008413BD">
      <w:pPr>
        <w:shd w:val="clear" w:color="auto" w:fill="FFFFFF"/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14:paraId="1C1BC14D" w14:textId="77777777" w:rsidR="00DA5FE0" w:rsidRPr="00906243" w:rsidRDefault="00DA5FE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6FD37A37" w14:textId="77777777" w:rsidR="00DA5FE0" w:rsidRPr="00906243" w:rsidRDefault="00DA5FE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освоившие основную образовательную программу по предмету «Музыка»:</w:t>
      </w:r>
    </w:p>
    <w:p w14:paraId="1F04889E" w14:textId="77777777" w:rsidR="00DA5FE0" w:rsidRPr="00906243" w:rsidRDefault="00DA5FE0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14:paraId="0BF9D9F6" w14:textId="77777777" w:rsidR="00DA5FE0" w:rsidRPr="00906243" w:rsidRDefault="00DA5FE0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 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</w:t>
      </w:r>
    </w:p>
    <w:p w14:paraId="0B2B6D90" w14:textId="77777777" w:rsidR="00DA5FE0" w:rsidRPr="00906243" w:rsidRDefault="00DA5FE0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14:paraId="1C16F3D3" w14:textId="77777777" w:rsidR="00DA5FE0" w:rsidRPr="00906243" w:rsidRDefault="00DA5FE0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14:paraId="37949635" w14:textId="77777777" w:rsidR="00DA5FE0" w:rsidRPr="00906243" w:rsidRDefault="00DA5FE0" w:rsidP="00424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5A533DB4" w14:textId="77777777" w:rsidR="00DA5FE0" w:rsidRPr="00906243" w:rsidRDefault="00DA5FE0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Музыка моего края»:</w:t>
      </w:r>
    </w:p>
    <w:p w14:paraId="4673030C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музыкальные традиции своей республики, края, народа;</w:t>
      </w:r>
    </w:p>
    <w:p w14:paraId="4548C956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14:paraId="1460CA40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и оценивать образцы музыкального фольклора и сочинения композиторов своей малой родины.</w:t>
      </w:r>
    </w:p>
    <w:p w14:paraId="603BC334" w14:textId="77777777" w:rsidR="00DA5FE0" w:rsidRPr="00906243" w:rsidRDefault="00DA5FE0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Народное музыкальное творчество России»:</w:t>
      </w:r>
    </w:p>
    <w:p w14:paraId="6FBC8671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</w:t>
      </w:r>
    </w:p>
    <w:p w14:paraId="2E7E941D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и исполнять произведения различных жанров фольклорной музыки;</w:t>
      </w:r>
    </w:p>
    <w:p w14:paraId="4904E823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5C4A6B1E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14:paraId="2DFC4706" w14:textId="77777777" w:rsidR="00DA5FE0" w:rsidRPr="00906243" w:rsidRDefault="00DA5FE0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Музыка народов мира»:</w:t>
      </w:r>
    </w:p>
    <w:p w14:paraId="423D84F3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слух музыкальные произведения, относящиеся к западно-европейской, латино-американской, азиатской традиционной музыкальной культуре, в том числе к отдельным самобытным культурно-национальным традициям;</w:t>
      </w:r>
    </w:p>
    <w:p w14:paraId="4D223AF7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и исполнять произведения различных жанров фольклорной музыки;</w:t>
      </w:r>
    </w:p>
    <w:p w14:paraId="353CE3A8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7BF67A45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14:paraId="39BDABE4" w14:textId="77777777" w:rsidR="00DA5FE0" w:rsidRPr="00906243" w:rsidRDefault="00DA5FE0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Европейская классическая музыка»:</w:t>
      </w:r>
    </w:p>
    <w:p w14:paraId="3C78295D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14:paraId="68D79EF6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14:paraId="32FA3CD4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(в том числе фрагментарно) сочинения композиторов-классиков;</w:t>
      </w:r>
    </w:p>
    <w:p w14:paraId="44FC555A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14:paraId="1F632A59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14:paraId="3A5C6B34" w14:textId="77777777" w:rsidR="00DA5FE0" w:rsidRPr="00906243" w:rsidRDefault="00DA5FE0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Русская классическая музыка»:</w:t>
      </w:r>
    </w:p>
    <w:p w14:paraId="06897FB0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14:paraId="63F43596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14:paraId="2AB8B39B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(в том числе фрагментарно, отдельными темами) сочинения русских композиторов;</w:t>
      </w:r>
    </w:p>
    <w:p w14:paraId="0ACEFB4F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14:paraId="418BA971" w14:textId="77777777" w:rsidR="00DA5FE0" w:rsidRPr="00906243" w:rsidRDefault="00DA5FE0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Истоки и образы русской и европейской духовной музыки»:</w:t>
      </w:r>
    </w:p>
    <w:p w14:paraId="25F0202E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характеризовать жанры и произведения русской и европейской духовной музыки;</w:t>
      </w:r>
    </w:p>
    <w:p w14:paraId="080F4D2C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роизведения русской и европейской духовной музыки;</w:t>
      </w:r>
    </w:p>
    <w:p w14:paraId="4E1036E6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сочинений духовной музыки, называть их автора.</w:t>
      </w:r>
    </w:p>
    <w:p w14:paraId="5F16EBF2" w14:textId="77777777" w:rsidR="00DA5FE0" w:rsidRPr="00906243" w:rsidRDefault="00DA5FE0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Современная музыка: основные жанры и направления»:</w:t>
      </w:r>
    </w:p>
    <w:p w14:paraId="0D668D51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характеризовать стили, направления и жанры современной музыки;</w:t>
      </w:r>
    </w:p>
    <w:p w14:paraId="32480D35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14:paraId="112F6740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современные музыкальные произведения в разных видах деятельности.</w:t>
      </w:r>
    </w:p>
    <w:p w14:paraId="6298B02E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Связь музыки с другими видами искусства»:</w:t>
      </w:r>
    </w:p>
    <w:p w14:paraId="16ABBBD1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тилевые и жанровые параллели между музыкой и другими видами искусств;</w:t>
      </w:r>
    </w:p>
    <w:p w14:paraId="5550F201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анализировать средства выразительности разных видов искусств;</w:t>
      </w:r>
    </w:p>
    <w:p w14:paraId="1D60E93B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14:paraId="29E0403F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14:paraId="1B0D7320" w14:textId="77777777" w:rsidR="00DA5FE0" w:rsidRPr="00906243" w:rsidRDefault="00DA5FE0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Жанры музыкального искусства»:</w:t>
      </w:r>
    </w:p>
    <w:p w14:paraId="6E065BFA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и характеризовать жанры музыки (театральные, камерные и симфонические, вокальные и инструментальные и </w:t>
      </w:r>
      <w:proofErr w:type="spellStart"/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т..д</w:t>
      </w:r>
      <w:proofErr w:type="spellEnd"/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.), знать их разновидности, приводить примеры;</w:t>
      </w:r>
    </w:p>
    <w:p w14:paraId="05037F5C" w14:textId="77777777" w:rsidR="00DA5FE0" w:rsidRPr="00906243" w:rsidRDefault="000914D9" w:rsidP="00091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о круге образов и средствах их воплощения, типичных для данного жанра;</w:t>
      </w:r>
    </w:p>
    <w:p w14:paraId="72399182" w14:textId="77777777" w:rsidR="00DA5FE0" w:rsidRDefault="000914D9" w:rsidP="000914D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FE0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14:paraId="2590250F" w14:textId="77777777" w:rsidR="00A62235" w:rsidRPr="00A62235" w:rsidRDefault="00A62235" w:rsidP="000914D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2"/>
        <w:gridCol w:w="784"/>
        <w:gridCol w:w="14"/>
        <w:gridCol w:w="870"/>
        <w:gridCol w:w="2107"/>
        <w:gridCol w:w="1241"/>
      </w:tblGrid>
      <w:tr w:rsidR="00DA5FE0" w:rsidRPr="00906243" w14:paraId="04A58B34" w14:textId="77777777" w:rsidTr="002C2BD6">
        <w:tc>
          <w:tcPr>
            <w:tcW w:w="534" w:type="dxa"/>
          </w:tcPr>
          <w:p w14:paraId="25EA7B9B" w14:textId="77777777" w:rsidR="00DA5FE0" w:rsidRPr="00906243" w:rsidRDefault="00DA5FE0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1" w:type="dxa"/>
            <w:gridSpan w:val="2"/>
          </w:tcPr>
          <w:p w14:paraId="2F94A3E7" w14:textId="77777777" w:rsidR="00DA5FE0" w:rsidRPr="00906243" w:rsidRDefault="00DA5FE0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зделы и темы (модули)</w:t>
            </w:r>
          </w:p>
        </w:tc>
        <w:tc>
          <w:tcPr>
            <w:tcW w:w="784" w:type="dxa"/>
          </w:tcPr>
          <w:p w14:paraId="7460B067" w14:textId="77777777" w:rsidR="00DA5FE0" w:rsidRPr="00906243" w:rsidRDefault="00DA5FE0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884" w:type="dxa"/>
            <w:gridSpan w:val="2"/>
          </w:tcPr>
          <w:p w14:paraId="3C5C574E" w14:textId="77777777" w:rsidR="00DA5FE0" w:rsidRPr="00906243" w:rsidRDefault="00DA5FE0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ата урока</w:t>
            </w:r>
          </w:p>
        </w:tc>
        <w:tc>
          <w:tcPr>
            <w:tcW w:w="2107" w:type="dxa"/>
          </w:tcPr>
          <w:p w14:paraId="3D8E16CA" w14:textId="77777777" w:rsidR="00DA5FE0" w:rsidRPr="00906243" w:rsidRDefault="00DA5FE0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иды практической деятельности </w:t>
            </w:r>
          </w:p>
        </w:tc>
        <w:tc>
          <w:tcPr>
            <w:tcW w:w="1241" w:type="dxa"/>
          </w:tcPr>
          <w:p w14:paraId="0F0D19DA" w14:textId="77777777" w:rsidR="00DA5FE0" w:rsidRPr="00906243" w:rsidRDefault="00DA5FE0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иды, формы контроля</w:t>
            </w:r>
          </w:p>
        </w:tc>
      </w:tr>
      <w:tr w:rsidR="00DA5FE0" w:rsidRPr="00906243" w14:paraId="0DD43C98" w14:textId="77777777" w:rsidTr="002C2BD6">
        <w:tc>
          <w:tcPr>
            <w:tcW w:w="9571" w:type="dxa"/>
            <w:gridSpan w:val="8"/>
          </w:tcPr>
          <w:p w14:paraId="5DD9F68C" w14:textId="77777777" w:rsidR="00DA5FE0" w:rsidRPr="00A95640" w:rsidRDefault="00DA5FE0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56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 триместр</w:t>
            </w:r>
          </w:p>
        </w:tc>
      </w:tr>
      <w:tr w:rsidR="000914D9" w:rsidRPr="00906243" w14:paraId="2DC6C48B" w14:textId="77777777" w:rsidTr="000914D9">
        <w:tc>
          <w:tcPr>
            <w:tcW w:w="4503" w:type="dxa"/>
            <w:gridSpan w:val="2"/>
          </w:tcPr>
          <w:p w14:paraId="22253DA1" w14:textId="77777777" w:rsidR="000914D9" w:rsidRPr="00906243" w:rsidRDefault="000914D9" w:rsidP="000914D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90624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90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Мир образов вокальной и и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ументальной музыки </w:t>
            </w:r>
          </w:p>
        </w:tc>
        <w:tc>
          <w:tcPr>
            <w:tcW w:w="850" w:type="dxa"/>
            <w:gridSpan w:val="3"/>
          </w:tcPr>
          <w:p w14:paraId="09BA1BFD" w14:textId="77777777" w:rsidR="000914D9" w:rsidRPr="00906243" w:rsidRDefault="000914D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18" w:type="dxa"/>
            <w:gridSpan w:val="3"/>
          </w:tcPr>
          <w:p w14:paraId="43D06BDD" w14:textId="77777777" w:rsidR="000914D9" w:rsidRPr="00906243" w:rsidRDefault="000914D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C2EC4" w:rsidRPr="00906243" w14:paraId="5524690A" w14:textId="77777777" w:rsidTr="002C2BD6">
        <w:tc>
          <w:tcPr>
            <w:tcW w:w="534" w:type="dxa"/>
          </w:tcPr>
          <w:p w14:paraId="3D6ED85F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1" w:type="dxa"/>
            <w:gridSpan w:val="2"/>
          </w:tcPr>
          <w:p w14:paraId="606F801D" w14:textId="77777777" w:rsidR="004C2EC4" w:rsidRPr="00906243" w:rsidRDefault="004C2EC4" w:rsidP="0090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Удивительный мир музыкальных образов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ы романсов и песен русских композиторов. Старинный русский романс.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 -Русская классическая музыка; Модуль  - Жанры музыкального искусства</w:t>
            </w:r>
          </w:p>
          <w:p w14:paraId="3092BCF1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</w:tcPr>
          <w:p w14:paraId="08672C51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791BCCD4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2107" w:type="dxa"/>
            <w:vMerge w:val="restart"/>
          </w:tcPr>
          <w:p w14:paraId="3A8DE411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моционально-образное 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восприятие 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зыкальных шедевров русской и зарубежной  </w:t>
            </w:r>
          </w:p>
          <w:p w14:paraId="70732E2C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ики </w:t>
            </w:r>
          </w:p>
          <w:p w14:paraId="0DBF5190" w14:textId="77777777" w:rsidR="002C1E99" w:rsidRDefault="004C2EC4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Слушание</w:t>
            </w:r>
            <w:r w:rsidR="002C1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зыки,</w:t>
            </w:r>
          </w:p>
          <w:p w14:paraId="7FA8B349" w14:textId="77777777" w:rsidR="004C2EC4" w:rsidRPr="00906243" w:rsidRDefault="002C1E99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размыш</w:t>
            </w:r>
            <w:r w:rsidR="004C2EC4"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4C2EC4"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обобщения.</w:t>
            </w:r>
          </w:p>
          <w:p w14:paraId="05F2FDA5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Исполнительская деятельности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ащихся : хоровое, ансамблевое и сольное пение; пластическое интонирование и 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музыкально-ритмические движения; импровизации (ритмические, вокальные, пластические и т. д.), инсценирование , драматизация (разыгрывание) песен, сюжетов музыкальных </w:t>
            </w:r>
          </w:p>
          <w:p w14:paraId="55F95BD0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ьес программного</w:t>
            </w:r>
          </w:p>
          <w:p w14:paraId="5A440F3B" w14:textId="77777777" w:rsidR="004C2EC4" w:rsidRPr="00906243" w:rsidRDefault="004C2EC4" w:rsidP="00906243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а, фольклорных образцов музыкального искусства. </w:t>
            </w:r>
          </w:p>
          <w:p w14:paraId="00092E04" w14:textId="77777777" w:rsidR="004C2EC4" w:rsidRPr="00906243" w:rsidRDefault="004C2EC4" w:rsidP="00906243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Овладение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окально-хоровыми умениями  и навыками.</w:t>
            </w:r>
          </w:p>
          <w:p w14:paraId="7B371249" w14:textId="77777777" w:rsidR="004C2EC4" w:rsidRPr="00906243" w:rsidRDefault="004C2EC4" w:rsidP="0090624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0AC57BA0" w14:textId="77777777" w:rsidR="004C2EC4" w:rsidRPr="00906243" w:rsidRDefault="007D0C0E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стный опрос</w:t>
            </w:r>
          </w:p>
        </w:tc>
      </w:tr>
      <w:tr w:rsidR="004C2EC4" w:rsidRPr="00906243" w14:paraId="143836A0" w14:textId="77777777" w:rsidTr="002C2BD6">
        <w:tc>
          <w:tcPr>
            <w:tcW w:w="534" w:type="dxa"/>
          </w:tcPr>
          <w:p w14:paraId="70DE7C25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1" w:type="dxa"/>
            <w:gridSpan w:val="2"/>
          </w:tcPr>
          <w:p w14:paraId="224D9DA4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ы романсов и песен русских композиторов. Песня – романс. Мир чарующих звуков.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 - Русская классическая музыка; Модуль - Жанры музыкального искусства</w:t>
            </w:r>
          </w:p>
        </w:tc>
        <w:tc>
          <w:tcPr>
            <w:tcW w:w="784" w:type="dxa"/>
          </w:tcPr>
          <w:p w14:paraId="16A55C58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60D4658C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2107" w:type="dxa"/>
            <w:vMerge/>
          </w:tcPr>
          <w:p w14:paraId="4F4893EF" w14:textId="77777777" w:rsidR="004C2EC4" w:rsidRPr="00906243" w:rsidRDefault="004C2EC4" w:rsidP="0090624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2E601D21" w14:textId="77777777" w:rsidR="007D0C0E" w:rsidRPr="00906243" w:rsidRDefault="007D0C0E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Т </w:t>
            </w:r>
          </w:p>
          <w:p w14:paraId="384A44A5" w14:textId="77777777" w:rsidR="004C2EC4" w:rsidRPr="00906243" w:rsidRDefault="007D0C0E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4-5</w:t>
            </w:r>
          </w:p>
        </w:tc>
      </w:tr>
      <w:tr w:rsidR="004C2EC4" w:rsidRPr="00906243" w14:paraId="71B58364" w14:textId="77777777" w:rsidTr="002C2BD6">
        <w:tc>
          <w:tcPr>
            <w:tcW w:w="534" w:type="dxa"/>
          </w:tcPr>
          <w:p w14:paraId="4B9452F1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1" w:type="dxa"/>
            <w:gridSpan w:val="2"/>
          </w:tcPr>
          <w:p w14:paraId="143ED7F2" w14:textId="77777777" w:rsidR="004C2EC4" w:rsidRPr="00906243" w:rsidRDefault="004C2EC4" w:rsidP="0090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Два музыкальных посвящения</w:t>
            </w:r>
          </w:p>
          <w:p w14:paraId="49EF2413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Модуль - Русская классическая музыка; Модуль - Жанры музыкального искусства</w:t>
            </w:r>
          </w:p>
        </w:tc>
        <w:tc>
          <w:tcPr>
            <w:tcW w:w="784" w:type="dxa"/>
          </w:tcPr>
          <w:p w14:paraId="7647B97A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38A36F96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2107" w:type="dxa"/>
            <w:vMerge/>
          </w:tcPr>
          <w:p w14:paraId="70FCA77A" w14:textId="77777777" w:rsidR="004C2EC4" w:rsidRPr="00906243" w:rsidRDefault="004C2EC4" w:rsidP="0090624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27B1F94B" w14:textId="77777777" w:rsidR="004C2EC4" w:rsidRPr="00906243" w:rsidRDefault="007D0C0E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4C2EC4" w:rsidRPr="00906243" w14:paraId="3F2FE802" w14:textId="77777777" w:rsidTr="002C2BD6">
        <w:tc>
          <w:tcPr>
            <w:tcW w:w="534" w:type="dxa"/>
          </w:tcPr>
          <w:p w14:paraId="5B7E88AA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21" w:type="dxa"/>
            <w:gridSpan w:val="2"/>
          </w:tcPr>
          <w:p w14:paraId="204DCCFC" w14:textId="77777777" w:rsidR="004C2EC4" w:rsidRPr="00906243" w:rsidRDefault="004C2EC4" w:rsidP="0090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Два музыкальных посвящения</w:t>
            </w:r>
          </w:p>
          <w:p w14:paraId="63BD9040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уль - Русская классическая музыка; 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дуль - Жанры музыкального искусства</w:t>
            </w:r>
          </w:p>
        </w:tc>
        <w:tc>
          <w:tcPr>
            <w:tcW w:w="784" w:type="dxa"/>
          </w:tcPr>
          <w:p w14:paraId="7A53C3A2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84" w:type="dxa"/>
            <w:gridSpan w:val="2"/>
          </w:tcPr>
          <w:p w14:paraId="7A851CA1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2107" w:type="dxa"/>
            <w:vMerge/>
          </w:tcPr>
          <w:p w14:paraId="5FA83337" w14:textId="77777777" w:rsidR="004C2EC4" w:rsidRPr="00906243" w:rsidRDefault="004C2EC4" w:rsidP="0090624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52C1A004" w14:textId="77777777" w:rsidR="004C2EC4" w:rsidRPr="00906243" w:rsidRDefault="007D0C0E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Т</w:t>
            </w:r>
          </w:p>
          <w:p w14:paraId="6924ADE4" w14:textId="77777777" w:rsidR="007D0C0E" w:rsidRPr="00906243" w:rsidRDefault="00906243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</w:t>
            </w:r>
            <w:r w:rsidR="007D0C0E"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р.8-9</w:t>
            </w:r>
          </w:p>
        </w:tc>
      </w:tr>
      <w:tr w:rsidR="004C2EC4" w:rsidRPr="00906243" w14:paraId="7217631D" w14:textId="77777777" w:rsidTr="002C2BD6">
        <w:tc>
          <w:tcPr>
            <w:tcW w:w="534" w:type="dxa"/>
          </w:tcPr>
          <w:p w14:paraId="2BE468F3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1" w:type="dxa"/>
            <w:gridSpan w:val="2"/>
          </w:tcPr>
          <w:p w14:paraId="749AEC0B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Портрет в музыке и живописи. Картинная галерея Модуль - Русская классическая музыка; Модуль - Жанры музыкального искусства</w:t>
            </w:r>
          </w:p>
        </w:tc>
        <w:tc>
          <w:tcPr>
            <w:tcW w:w="784" w:type="dxa"/>
          </w:tcPr>
          <w:p w14:paraId="765E63EB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1E2C2D60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2107" w:type="dxa"/>
            <w:vMerge/>
          </w:tcPr>
          <w:p w14:paraId="1FD59138" w14:textId="77777777" w:rsidR="004C2EC4" w:rsidRPr="00906243" w:rsidRDefault="004C2EC4" w:rsidP="0090624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5F30E6E9" w14:textId="77777777" w:rsidR="002B1519" w:rsidRPr="00906243" w:rsidRDefault="002C1E99" w:rsidP="002C1E9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иктори</w:t>
            </w:r>
            <w:r w:rsidR="002B1519"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</w:t>
            </w:r>
          </w:p>
        </w:tc>
      </w:tr>
      <w:tr w:rsidR="004C2EC4" w:rsidRPr="00906243" w14:paraId="3145DBBB" w14:textId="77777777" w:rsidTr="002C2BD6">
        <w:tc>
          <w:tcPr>
            <w:tcW w:w="534" w:type="dxa"/>
          </w:tcPr>
          <w:p w14:paraId="06425403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21" w:type="dxa"/>
            <w:gridSpan w:val="2"/>
          </w:tcPr>
          <w:p w14:paraId="399DAFF6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«Уноси мое сердце в звенящую даль…» Модуль - Русская классическая музыка; Модуль - Жанры музыкального искусства</w:t>
            </w:r>
          </w:p>
        </w:tc>
        <w:tc>
          <w:tcPr>
            <w:tcW w:w="784" w:type="dxa"/>
          </w:tcPr>
          <w:p w14:paraId="71744509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14894DDA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2107" w:type="dxa"/>
            <w:vMerge/>
          </w:tcPr>
          <w:p w14:paraId="727C671B" w14:textId="77777777" w:rsidR="004C2EC4" w:rsidRPr="00906243" w:rsidRDefault="004C2EC4" w:rsidP="0090624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298C5884" w14:textId="77777777" w:rsidR="00906243" w:rsidRDefault="00CE74BC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Т</w:t>
            </w:r>
          </w:p>
          <w:p w14:paraId="082C9467" w14:textId="77777777" w:rsidR="004C2EC4" w:rsidRPr="00906243" w:rsidRDefault="00CE74BC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тр.10-13</w:t>
            </w:r>
          </w:p>
        </w:tc>
      </w:tr>
      <w:tr w:rsidR="004C2EC4" w:rsidRPr="00906243" w14:paraId="385D7291" w14:textId="77777777" w:rsidTr="002C2BD6">
        <w:tc>
          <w:tcPr>
            <w:tcW w:w="534" w:type="dxa"/>
          </w:tcPr>
          <w:p w14:paraId="600B6422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21" w:type="dxa"/>
            <w:gridSpan w:val="2"/>
          </w:tcPr>
          <w:p w14:paraId="300D45F8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 образ и мастерство исполнителя. Модуль - Жанры музыкального искусства</w:t>
            </w:r>
          </w:p>
        </w:tc>
        <w:tc>
          <w:tcPr>
            <w:tcW w:w="784" w:type="dxa"/>
          </w:tcPr>
          <w:p w14:paraId="0841F7DD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65CE98AC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107" w:type="dxa"/>
            <w:vMerge/>
          </w:tcPr>
          <w:p w14:paraId="41C3F1F3" w14:textId="77777777" w:rsidR="004C2EC4" w:rsidRPr="00906243" w:rsidRDefault="004C2EC4" w:rsidP="0090624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1525CD99" w14:textId="77777777" w:rsidR="00906243" w:rsidRDefault="007D0C0E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Т </w:t>
            </w:r>
          </w:p>
          <w:p w14:paraId="664D23A6" w14:textId="77777777" w:rsidR="004C2EC4" w:rsidRPr="00906243" w:rsidRDefault="00906243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</w:t>
            </w:r>
            <w:r w:rsidR="007D0C0E"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="007D0C0E"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-15</w:t>
            </w:r>
          </w:p>
        </w:tc>
      </w:tr>
      <w:tr w:rsidR="004C2EC4" w:rsidRPr="00906243" w14:paraId="580832ED" w14:textId="77777777" w:rsidTr="002C2BD6">
        <w:tc>
          <w:tcPr>
            <w:tcW w:w="534" w:type="dxa"/>
          </w:tcPr>
          <w:p w14:paraId="740107A7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21" w:type="dxa"/>
            <w:gridSpan w:val="2"/>
          </w:tcPr>
          <w:p w14:paraId="668F8FD8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яды и обычаи в фольклоре и в творчестве композиторов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 –Народное музыкальное творчество России; Модуль-Русская классическая музыка</w:t>
            </w:r>
          </w:p>
        </w:tc>
        <w:tc>
          <w:tcPr>
            <w:tcW w:w="784" w:type="dxa"/>
          </w:tcPr>
          <w:p w14:paraId="2C8E4D2D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6A338CEA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2107" w:type="dxa"/>
            <w:vMerge/>
          </w:tcPr>
          <w:p w14:paraId="56B1D77B" w14:textId="77777777" w:rsidR="004C2EC4" w:rsidRPr="00906243" w:rsidRDefault="004C2EC4" w:rsidP="0090624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7FA467CA" w14:textId="77777777" w:rsidR="00906243" w:rsidRDefault="00CE74BC" w:rsidP="0090624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Т</w:t>
            </w:r>
          </w:p>
          <w:p w14:paraId="612EB5FA" w14:textId="77777777" w:rsidR="004C2EC4" w:rsidRPr="00906243" w:rsidRDefault="00CE74BC" w:rsidP="0090624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20-21</w:t>
            </w:r>
          </w:p>
        </w:tc>
      </w:tr>
      <w:tr w:rsidR="004C2EC4" w:rsidRPr="00906243" w14:paraId="24BCB121" w14:textId="77777777" w:rsidTr="002C2BD6">
        <w:tc>
          <w:tcPr>
            <w:tcW w:w="534" w:type="dxa"/>
          </w:tcPr>
          <w:p w14:paraId="4D9698A5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21" w:type="dxa"/>
            <w:gridSpan w:val="2"/>
          </w:tcPr>
          <w:p w14:paraId="256AD706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Образы песен зарубежных композиторов</w:t>
            </w:r>
            <w:r w:rsidRPr="0090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- Европейская классическая музыка; Модуль-Связь  музыки с другими видами искусства</w:t>
            </w:r>
          </w:p>
        </w:tc>
        <w:tc>
          <w:tcPr>
            <w:tcW w:w="784" w:type="dxa"/>
          </w:tcPr>
          <w:p w14:paraId="0EC7B5EF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1E9B4082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.11</w:t>
            </w:r>
          </w:p>
        </w:tc>
        <w:tc>
          <w:tcPr>
            <w:tcW w:w="2107" w:type="dxa"/>
            <w:vMerge/>
          </w:tcPr>
          <w:p w14:paraId="450674EC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23C05655" w14:textId="77777777" w:rsidR="004C2EC4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4C2EC4" w:rsidRPr="00906243" w14:paraId="3E411CA2" w14:textId="77777777" w:rsidTr="002C2BD6">
        <w:tc>
          <w:tcPr>
            <w:tcW w:w="534" w:type="dxa"/>
          </w:tcPr>
          <w:p w14:paraId="75E405F1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1" w:type="dxa"/>
            <w:gridSpan w:val="2"/>
          </w:tcPr>
          <w:p w14:paraId="47C4EF47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о прекрасного пения.</w:t>
            </w:r>
            <w:r w:rsidRPr="0090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- Европейская классическая музыка; Модуль-Связь  музыки с другими видами искусства</w:t>
            </w:r>
          </w:p>
        </w:tc>
        <w:tc>
          <w:tcPr>
            <w:tcW w:w="784" w:type="dxa"/>
          </w:tcPr>
          <w:p w14:paraId="691C5307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7EAA2462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107" w:type="dxa"/>
            <w:vMerge/>
          </w:tcPr>
          <w:p w14:paraId="6042B292" w14:textId="77777777" w:rsidR="004C2EC4" w:rsidRPr="00906243" w:rsidRDefault="004C2EC4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79C96553" w14:textId="77777777" w:rsidR="004C2EC4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 тест</w:t>
            </w:r>
          </w:p>
        </w:tc>
      </w:tr>
      <w:tr w:rsidR="00267236" w:rsidRPr="00906243" w14:paraId="5328DD36" w14:textId="77777777" w:rsidTr="002C2BD6">
        <w:tc>
          <w:tcPr>
            <w:tcW w:w="9571" w:type="dxa"/>
            <w:gridSpan w:val="8"/>
          </w:tcPr>
          <w:p w14:paraId="62F459E0" w14:textId="77777777" w:rsidR="00267236" w:rsidRPr="00906243" w:rsidRDefault="0026723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за 1 триместр – 10 часов</w:t>
            </w:r>
          </w:p>
        </w:tc>
      </w:tr>
      <w:tr w:rsidR="00267236" w:rsidRPr="00906243" w14:paraId="673726BE" w14:textId="77777777" w:rsidTr="002C2BD6">
        <w:tc>
          <w:tcPr>
            <w:tcW w:w="9571" w:type="dxa"/>
            <w:gridSpan w:val="8"/>
          </w:tcPr>
          <w:p w14:paraId="61BB3D9A" w14:textId="77777777" w:rsidR="00267236" w:rsidRPr="00906243" w:rsidRDefault="0026723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триместр</w:t>
            </w:r>
          </w:p>
        </w:tc>
      </w:tr>
      <w:tr w:rsidR="00792FD6" w:rsidRPr="00906243" w14:paraId="5B857A14" w14:textId="77777777" w:rsidTr="002C2BD6">
        <w:tc>
          <w:tcPr>
            <w:tcW w:w="534" w:type="dxa"/>
          </w:tcPr>
          <w:p w14:paraId="49D63325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1" w:type="dxa"/>
            <w:gridSpan w:val="2"/>
          </w:tcPr>
          <w:p w14:paraId="3974F067" w14:textId="77777777" w:rsidR="00792FD6" w:rsidRPr="00906243" w:rsidRDefault="00792FD6" w:rsidP="0090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Мир старинной песни. Баллада «Лесной царь».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одуль- Европейская классическая музыка; Модуль-Связь  музыки с другими видами искусства</w:t>
            </w:r>
          </w:p>
          <w:p w14:paraId="563770B7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</w:tcPr>
          <w:p w14:paraId="27EBF965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22CB5429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2107" w:type="dxa"/>
            <w:vMerge w:val="restart"/>
          </w:tcPr>
          <w:p w14:paraId="6D6872C5" w14:textId="77777777" w:rsidR="00792FD6" w:rsidRPr="00906243" w:rsidRDefault="00792FD6" w:rsidP="00906243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Style w:val="c46"/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Музыкально – пластическое движение</w:t>
            </w:r>
            <w:r w:rsidRPr="00906243">
              <w:rPr>
                <w:rStyle w:val="c46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в</w:t>
            </w:r>
            <w:r w:rsidRPr="00906243">
              <w:rPr>
                <w:rStyle w:val="c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ражение через пластику образного содержания музыкального произведения,</w:t>
            </w:r>
          </w:p>
          <w:p w14:paraId="5B07F384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Style w:val="c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Музицирование,</w:t>
            </w:r>
            <w:r w:rsidRPr="009062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н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опление опыта творческой деятельности .</w:t>
            </w:r>
            <w:r w:rsidRPr="00906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C1E99">
              <w:rPr>
                <w:rStyle w:val="c46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ыполнение исследовательс</w:t>
            </w:r>
            <w:r w:rsidRPr="00906243">
              <w:rPr>
                <w:rStyle w:val="c46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их  проектов,</w:t>
            </w:r>
            <w:r w:rsidRPr="00906243">
              <w:rPr>
                <w:rStyle w:val="c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 связан</w:t>
            </w:r>
            <w:r w:rsidR="002C1E99">
              <w:rPr>
                <w:rStyle w:val="c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с историей музыки с использо</w:t>
            </w:r>
            <w:r w:rsidRPr="00906243">
              <w:rPr>
                <w:rStyle w:val="c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ием ИКТ И ЦОР.</w:t>
            </w:r>
          </w:p>
          <w:p w14:paraId="5B15E3D8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Определени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 средств музыкальной выразительности, приёмы взаимодействия и развития музыкальных образов, особенности (типы) музыкальной драматургии. Обоснованное применение музыкальных терминов и понятий.</w:t>
            </w:r>
          </w:p>
          <w:p w14:paraId="71D2CDF3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Выявление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щих закономерностей развития музыки</w:t>
            </w:r>
            <w:r w:rsidR="0025081C"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5081C"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дство и различие как основной принцип развития</w:t>
            </w:r>
            <w:r w:rsidR="00F46147"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 </w:t>
            </w:r>
            <w:r w:rsidR="00F46147"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квозное развитие)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построения музыки</w:t>
            </w:r>
            <w:r w:rsidR="0025081C"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3F33E67A" w14:textId="77777777" w:rsidR="0025081C" w:rsidRPr="00906243" w:rsidRDefault="0025081C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 (вариативность, вариантность) и  контраст.</w:t>
            </w:r>
          </w:p>
          <w:p w14:paraId="451DB242" w14:textId="77777777" w:rsidR="00792FD6" w:rsidRPr="00906243" w:rsidRDefault="0025081C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Выявление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зыкального образа (</w:t>
            </w:r>
            <w:r w:rsidR="00792FD6"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рическ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 w:rsidR="00792FD6"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раматически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="00792FD6"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романтически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, трагический и героический)</w:t>
            </w:r>
            <w:r w:rsidR="00792FD6"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F4C62F3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507CB701" w14:textId="77777777" w:rsidR="00792FD6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стный опрос</w:t>
            </w:r>
          </w:p>
        </w:tc>
      </w:tr>
      <w:tr w:rsidR="00792FD6" w:rsidRPr="00906243" w14:paraId="5093A929" w14:textId="77777777" w:rsidTr="002C2BD6">
        <w:tc>
          <w:tcPr>
            <w:tcW w:w="534" w:type="dxa"/>
          </w:tcPr>
          <w:p w14:paraId="2AA92D81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21" w:type="dxa"/>
            <w:gridSpan w:val="2"/>
          </w:tcPr>
          <w:p w14:paraId="37437858" w14:textId="77777777" w:rsidR="00792FD6" w:rsidRPr="00906243" w:rsidRDefault="00792FD6" w:rsidP="0090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Мир старинной песни. Баллада «Лесной царь».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одуль- Европейская классическая музыка; Модуль-Связь  музыки с другими видами искусства</w:t>
            </w:r>
          </w:p>
          <w:p w14:paraId="326C9093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</w:tcPr>
          <w:p w14:paraId="09F3319F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51C3488C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2107" w:type="dxa"/>
            <w:vMerge/>
          </w:tcPr>
          <w:p w14:paraId="4BC30E02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14FD32D4" w14:textId="77777777" w:rsidR="00792FD6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792FD6" w:rsidRPr="00906243" w14:paraId="5261736F" w14:textId="77777777" w:rsidTr="002C2BD6">
        <w:tc>
          <w:tcPr>
            <w:tcW w:w="534" w:type="dxa"/>
          </w:tcPr>
          <w:p w14:paraId="4BCD61EF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21" w:type="dxa"/>
            <w:gridSpan w:val="2"/>
          </w:tcPr>
          <w:p w14:paraId="2132F813" w14:textId="77777777" w:rsidR="00792FD6" w:rsidRPr="00906243" w:rsidRDefault="00792FD6" w:rsidP="0090624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Образы русской народной и  духовной</w:t>
            </w:r>
            <w:r w:rsidRPr="0090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музыки Русская духовная музыка. Духовный концерт.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одуль –Истоки и образы русской и европейской  духовной музыки  . </w:t>
            </w:r>
          </w:p>
          <w:p w14:paraId="3B63BA1C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</w:tcPr>
          <w:p w14:paraId="7BE78967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7C8F2E53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107" w:type="dxa"/>
            <w:vMerge/>
          </w:tcPr>
          <w:p w14:paraId="1BF11460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0AA761D9" w14:textId="77777777" w:rsidR="00792FD6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792FD6" w:rsidRPr="00906243" w14:paraId="70B4C229" w14:textId="77777777" w:rsidTr="002C2BD6">
        <w:tc>
          <w:tcPr>
            <w:tcW w:w="534" w:type="dxa"/>
          </w:tcPr>
          <w:p w14:paraId="7F964C9A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21" w:type="dxa"/>
            <w:gridSpan w:val="2"/>
          </w:tcPr>
          <w:p w14:paraId="4405A3A2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«Фрески Софии Киевской»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одуль – Истоки и образы русской и европейской  духовной музыки  .</w:t>
            </w:r>
          </w:p>
        </w:tc>
        <w:tc>
          <w:tcPr>
            <w:tcW w:w="784" w:type="dxa"/>
          </w:tcPr>
          <w:p w14:paraId="27636913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2BC2D4F8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2107" w:type="dxa"/>
            <w:vMerge/>
          </w:tcPr>
          <w:p w14:paraId="6C710A7A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47ABE919" w14:textId="77777777" w:rsidR="00906243" w:rsidRDefault="00CE74BC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Т </w:t>
            </w:r>
          </w:p>
          <w:p w14:paraId="291A4ACF" w14:textId="77777777" w:rsidR="00792FD6" w:rsidRPr="00906243" w:rsidRDefault="00CE74BC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22-23</w:t>
            </w:r>
          </w:p>
        </w:tc>
      </w:tr>
      <w:tr w:rsidR="00792FD6" w:rsidRPr="00906243" w14:paraId="2DA77E0E" w14:textId="77777777" w:rsidTr="002C2BD6">
        <w:tc>
          <w:tcPr>
            <w:tcW w:w="534" w:type="dxa"/>
          </w:tcPr>
          <w:p w14:paraId="61898C5D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21" w:type="dxa"/>
            <w:gridSpan w:val="2"/>
          </w:tcPr>
          <w:p w14:paraId="74DAB428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«Перезвоны». Молитва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одуль – Истоки и образы русской и европейской  духовной музыки  </w:t>
            </w:r>
          </w:p>
        </w:tc>
        <w:tc>
          <w:tcPr>
            <w:tcW w:w="784" w:type="dxa"/>
          </w:tcPr>
          <w:p w14:paraId="053E63B6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4583F64A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2107" w:type="dxa"/>
            <w:vMerge/>
          </w:tcPr>
          <w:p w14:paraId="728C3F0F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095C1BE9" w14:textId="77777777" w:rsidR="00792FD6" w:rsidRPr="00906243" w:rsidRDefault="002C1E99" w:rsidP="002C1E9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иктори</w:t>
            </w:r>
            <w:r w:rsidR="002B1519"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</w:t>
            </w:r>
          </w:p>
        </w:tc>
      </w:tr>
      <w:tr w:rsidR="00792FD6" w:rsidRPr="00906243" w14:paraId="1B326B3B" w14:textId="77777777" w:rsidTr="002C2BD6">
        <w:tc>
          <w:tcPr>
            <w:tcW w:w="534" w:type="dxa"/>
          </w:tcPr>
          <w:p w14:paraId="0D9BB2B6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21" w:type="dxa"/>
            <w:gridSpan w:val="2"/>
          </w:tcPr>
          <w:p w14:paraId="29239881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Образы духовной музыки Западной Европы. Небесное и земное в музыке Баха. Полифония. Фуга. Хорал.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одуль – Истоки и образы русской и европейской  духовной музыки  </w:t>
            </w:r>
          </w:p>
        </w:tc>
        <w:tc>
          <w:tcPr>
            <w:tcW w:w="784" w:type="dxa"/>
          </w:tcPr>
          <w:p w14:paraId="559E6308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3849FF66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2107" w:type="dxa"/>
            <w:vMerge/>
          </w:tcPr>
          <w:p w14:paraId="09D7CF90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3742832E" w14:textId="77777777" w:rsidR="00906243" w:rsidRDefault="00CE74BC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Т</w:t>
            </w:r>
          </w:p>
          <w:p w14:paraId="0DAF5A93" w14:textId="77777777" w:rsidR="00792FD6" w:rsidRPr="00906243" w:rsidRDefault="00CE74BC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тр.28-29</w:t>
            </w:r>
          </w:p>
        </w:tc>
      </w:tr>
      <w:tr w:rsidR="000914D9" w:rsidRPr="00906243" w14:paraId="189F4707" w14:textId="77777777" w:rsidTr="000914D9">
        <w:tc>
          <w:tcPr>
            <w:tcW w:w="4503" w:type="dxa"/>
            <w:gridSpan w:val="2"/>
          </w:tcPr>
          <w:p w14:paraId="78488841" w14:textId="77777777" w:rsidR="000914D9" w:rsidRPr="00A95640" w:rsidRDefault="000914D9" w:rsidP="000914D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56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I</w:t>
            </w:r>
            <w:r w:rsidRPr="00A9564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956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Мир образов кам</w:t>
            </w:r>
            <w:r w:rsidR="00A95640" w:rsidRPr="00A956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рной и симфонической музыки </w:t>
            </w:r>
          </w:p>
        </w:tc>
        <w:tc>
          <w:tcPr>
            <w:tcW w:w="850" w:type="dxa"/>
            <w:gridSpan w:val="3"/>
          </w:tcPr>
          <w:p w14:paraId="11A00CF1" w14:textId="77777777" w:rsidR="000914D9" w:rsidRPr="00A95640" w:rsidRDefault="000914D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56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0" w:type="dxa"/>
          </w:tcPr>
          <w:p w14:paraId="441D3F9C" w14:textId="77777777" w:rsidR="000914D9" w:rsidRPr="00906243" w:rsidRDefault="000914D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</w:tcPr>
          <w:p w14:paraId="311E1725" w14:textId="77777777" w:rsidR="000914D9" w:rsidRPr="00906243" w:rsidRDefault="000914D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6A6AA741" w14:textId="77777777" w:rsidR="000914D9" w:rsidRPr="00906243" w:rsidRDefault="000914D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92FD6" w:rsidRPr="00906243" w14:paraId="353EA162" w14:textId="77777777" w:rsidTr="002C2BD6">
        <w:tc>
          <w:tcPr>
            <w:tcW w:w="534" w:type="dxa"/>
          </w:tcPr>
          <w:p w14:paraId="317485ED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21" w:type="dxa"/>
            <w:gridSpan w:val="2"/>
          </w:tcPr>
          <w:p w14:paraId="5E429948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Вечные темы искусства и жизни. Образы камерной музыки. Могучее царство Шопена ( прелюдия, полонез, этюд)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одуль- Европейская классическая музыка;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 Модуль - Жанры музыкального искусства</w:t>
            </w:r>
          </w:p>
        </w:tc>
        <w:tc>
          <w:tcPr>
            <w:tcW w:w="784" w:type="dxa"/>
          </w:tcPr>
          <w:p w14:paraId="3BFF443C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4AE98CE9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2107" w:type="dxa"/>
            <w:vMerge/>
          </w:tcPr>
          <w:p w14:paraId="7CCF9BAF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43948EFF" w14:textId="77777777" w:rsidR="00792FD6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792FD6" w:rsidRPr="00906243" w14:paraId="74A55CE5" w14:textId="77777777" w:rsidTr="002C2BD6">
        <w:tc>
          <w:tcPr>
            <w:tcW w:w="534" w:type="dxa"/>
          </w:tcPr>
          <w:p w14:paraId="3EC1F0C9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21" w:type="dxa"/>
            <w:gridSpan w:val="2"/>
          </w:tcPr>
          <w:p w14:paraId="313F3419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ы камерной музыки. Инструментальная баллада.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- Европейская классическая музыка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уль - Жанры музыкального искусства</w:t>
            </w:r>
          </w:p>
        </w:tc>
        <w:tc>
          <w:tcPr>
            <w:tcW w:w="784" w:type="dxa"/>
          </w:tcPr>
          <w:p w14:paraId="60BE7E31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06FC1936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2107" w:type="dxa"/>
            <w:vMerge/>
          </w:tcPr>
          <w:p w14:paraId="105FE651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4A135FA8" w14:textId="77777777" w:rsidR="00906243" w:rsidRDefault="00CE74BC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Т</w:t>
            </w:r>
          </w:p>
          <w:p w14:paraId="64498CA4" w14:textId="77777777" w:rsidR="00792FD6" w:rsidRPr="00906243" w:rsidRDefault="00CE74BC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38-39</w:t>
            </w:r>
          </w:p>
        </w:tc>
      </w:tr>
      <w:tr w:rsidR="00792FD6" w:rsidRPr="00906243" w14:paraId="125F5E02" w14:textId="77777777" w:rsidTr="002C2BD6">
        <w:tc>
          <w:tcPr>
            <w:tcW w:w="534" w:type="dxa"/>
          </w:tcPr>
          <w:p w14:paraId="06E9BDEC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021" w:type="dxa"/>
            <w:gridSpan w:val="2"/>
          </w:tcPr>
          <w:p w14:paraId="5027BC9B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Образы камерной музыки</w:t>
            </w:r>
            <w:r w:rsidRPr="0090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чной пейзаж Модуль - Русская классическая музыка; Модуль - Жанры музыкального искусства</w:t>
            </w:r>
          </w:p>
        </w:tc>
        <w:tc>
          <w:tcPr>
            <w:tcW w:w="784" w:type="dxa"/>
          </w:tcPr>
          <w:p w14:paraId="1F7B7727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5E96DBC6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2107" w:type="dxa"/>
            <w:vMerge/>
          </w:tcPr>
          <w:p w14:paraId="5C7A1524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5289FA97" w14:textId="77777777" w:rsidR="00792FD6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792FD6" w:rsidRPr="00906243" w14:paraId="1865A2AC" w14:textId="77777777" w:rsidTr="002C2BD6">
        <w:tc>
          <w:tcPr>
            <w:tcW w:w="534" w:type="dxa"/>
          </w:tcPr>
          <w:p w14:paraId="6FA61C76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21" w:type="dxa"/>
            <w:gridSpan w:val="2"/>
          </w:tcPr>
          <w:p w14:paraId="529EBB60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Образы камерной музыки. Инструментальный концерт. «Итальянский концерт»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одуль- Европейская классическая музыка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уль - Жанры музыкального искусства</w:t>
            </w:r>
          </w:p>
        </w:tc>
        <w:tc>
          <w:tcPr>
            <w:tcW w:w="784" w:type="dxa"/>
          </w:tcPr>
          <w:p w14:paraId="2E8729EB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125FE042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2107" w:type="dxa"/>
            <w:vMerge/>
          </w:tcPr>
          <w:p w14:paraId="032B0D2F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25A5894F" w14:textId="77777777" w:rsidR="00906243" w:rsidRDefault="0015506F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Т </w:t>
            </w:r>
          </w:p>
          <w:p w14:paraId="5A916F3F" w14:textId="77777777" w:rsidR="00792FD6" w:rsidRPr="00906243" w:rsidRDefault="0015506F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48-49</w:t>
            </w:r>
          </w:p>
        </w:tc>
      </w:tr>
      <w:tr w:rsidR="00792FD6" w:rsidRPr="00906243" w14:paraId="36FD1897" w14:textId="77777777" w:rsidTr="002C2BD6">
        <w:tc>
          <w:tcPr>
            <w:tcW w:w="534" w:type="dxa"/>
          </w:tcPr>
          <w:p w14:paraId="0E1E71B6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21" w:type="dxa"/>
            <w:gridSpan w:val="2"/>
          </w:tcPr>
          <w:p w14:paraId="40FD02B2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«Космический пейзаж». «Быть может,  вся природа – мозаика цветов?» Картинная галерея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Модуль - Русская классическая музыка; Модуль- Современная музыка:</w:t>
            </w:r>
            <w:r w:rsidR="002C1E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жанры и направления; Модуль - Жанры музыкального искусства</w:t>
            </w:r>
          </w:p>
        </w:tc>
        <w:tc>
          <w:tcPr>
            <w:tcW w:w="784" w:type="dxa"/>
          </w:tcPr>
          <w:p w14:paraId="455D4D9E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27776FE8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2107" w:type="dxa"/>
            <w:vMerge/>
          </w:tcPr>
          <w:p w14:paraId="2C0CD207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02E2199C" w14:textId="77777777" w:rsidR="00792FD6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 тест</w:t>
            </w:r>
          </w:p>
        </w:tc>
      </w:tr>
      <w:tr w:rsidR="00792FD6" w:rsidRPr="00906243" w14:paraId="0E27F4D5" w14:textId="77777777" w:rsidTr="00706689">
        <w:tc>
          <w:tcPr>
            <w:tcW w:w="9571" w:type="dxa"/>
            <w:gridSpan w:val="8"/>
          </w:tcPr>
          <w:p w14:paraId="26A52510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за 2 триместр -11 часов</w:t>
            </w:r>
          </w:p>
          <w:p w14:paraId="288B96E1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92FD6" w:rsidRPr="00906243" w14:paraId="4203611C" w14:textId="77777777" w:rsidTr="00706689">
        <w:tc>
          <w:tcPr>
            <w:tcW w:w="9571" w:type="dxa"/>
            <w:gridSpan w:val="8"/>
          </w:tcPr>
          <w:p w14:paraId="2DE8409C" w14:textId="77777777" w:rsidR="00792FD6" w:rsidRPr="00906243" w:rsidRDefault="00792FD6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триместр</w:t>
            </w:r>
          </w:p>
        </w:tc>
      </w:tr>
      <w:tr w:rsidR="00F46147" w:rsidRPr="00906243" w14:paraId="4A5A3595" w14:textId="77777777" w:rsidTr="002C2BD6">
        <w:tc>
          <w:tcPr>
            <w:tcW w:w="534" w:type="dxa"/>
          </w:tcPr>
          <w:p w14:paraId="16B1511B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21" w:type="dxa"/>
            <w:gridSpan w:val="2"/>
          </w:tcPr>
          <w:p w14:paraId="2B813BCC" w14:textId="77777777" w:rsidR="00F46147" w:rsidRPr="00906243" w:rsidRDefault="00F46147" w:rsidP="0090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Образы симфонической музыки. Музыкальные иллюстрации к повести А.С.</w:t>
            </w:r>
            <w:r w:rsidR="002C1E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шкина «Метель» Модуль - Русская классическая музыка;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-Связь  музыки с другими видами искусства;</w:t>
            </w:r>
          </w:p>
          <w:p w14:paraId="17DFC36C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 - Жанры музыкального искусства</w:t>
            </w:r>
          </w:p>
        </w:tc>
        <w:tc>
          <w:tcPr>
            <w:tcW w:w="784" w:type="dxa"/>
          </w:tcPr>
          <w:p w14:paraId="7E58D68E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312BFB00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2107" w:type="dxa"/>
            <w:vMerge w:val="restart"/>
          </w:tcPr>
          <w:p w14:paraId="7F48FAC0" w14:textId="77777777" w:rsidR="002C1E99" w:rsidRDefault="00F46147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Закрепление представлений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 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программной музыке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ее жанрах (сюита, вступление к опере, симфоническая поэма, увертюра-фантазия, музыкальные иллюстрации и др.), о не программной </w:t>
            </w:r>
          </w:p>
          <w:p w14:paraId="2DC88A18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музыке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      </w:r>
          </w:p>
          <w:p w14:paraId="01667564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Выявление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динства музыкальной и поэтической речи в вокальных жанрах (песня, романсе, ария,…) 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Определение 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х жанров русской народной музыки (обрядовые песни)., народных истоков русской </w:t>
            </w:r>
            <w:proofErr w:type="spellStart"/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ессиональ</w:t>
            </w:r>
            <w:proofErr w:type="spellEnd"/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ной музыки.</w:t>
            </w:r>
          </w:p>
          <w:p w14:paraId="52B2396B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Определение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арактерных особенностей духовной музыки основных жанров религиозно-духовной культуры – Всенощная и Литургия, Знаменный распев, Хоровой 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нцерт; Полифоническое изложение материала.</w:t>
            </w:r>
          </w:p>
          <w:p w14:paraId="1A51B1A4" w14:textId="77777777" w:rsidR="001B254B" w:rsidRPr="00906243" w:rsidRDefault="001B254B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Определение </w:t>
            </w: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ных особенностей и стилевого разнообразия  музыки ХХ столетия</w:t>
            </w:r>
          </w:p>
          <w:p w14:paraId="4B189182" w14:textId="77777777" w:rsidR="0015506F" w:rsidRPr="00906243" w:rsidRDefault="0015506F" w:rsidP="009062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624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Нахождение различий</w:t>
            </w:r>
          </w:p>
          <w:p w14:paraId="0892F329" w14:textId="77777777" w:rsidR="0015506F" w:rsidRPr="00906243" w:rsidRDefault="0015506F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образов народной, классической и современной музыки.</w:t>
            </w:r>
          </w:p>
        </w:tc>
        <w:tc>
          <w:tcPr>
            <w:tcW w:w="1241" w:type="dxa"/>
          </w:tcPr>
          <w:p w14:paraId="08871196" w14:textId="77777777" w:rsidR="00906243" w:rsidRDefault="00CE74BC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РТ </w:t>
            </w:r>
          </w:p>
          <w:p w14:paraId="40BA68FB" w14:textId="77777777" w:rsidR="00F46147" w:rsidRPr="00906243" w:rsidRDefault="00CE74BC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46-47</w:t>
            </w:r>
          </w:p>
        </w:tc>
      </w:tr>
      <w:tr w:rsidR="00F46147" w:rsidRPr="00906243" w14:paraId="6E38A307" w14:textId="77777777" w:rsidTr="002C2BD6">
        <w:tc>
          <w:tcPr>
            <w:tcW w:w="534" w:type="dxa"/>
          </w:tcPr>
          <w:p w14:paraId="01C66B27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21" w:type="dxa"/>
            <w:gridSpan w:val="2"/>
          </w:tcPr>
          <w:p w14:paraId="3409585D" w14:textId="77777777" w:rsidR="00F46147" w:rsidRPr="00906243" w:rsidRDefault="00F46147" w:rsidP="0090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Образы симфонической музыки. Музыкальные иллюстрации к повести А.С.</w:t>
            </w:r>
            <w:r w:rsidR="002C1E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шкина «Метель». Модуль - Русская классическая музыка;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-Связь  музыки с другими видами искусства;</w:t>
            </w:r>
          </w:p>
          <w:p w14:paraId="658FAD2B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Модуль - Жанры музыкального искусства</w:t>
            </w:r>
          </w:p>
        </w:tc>
        <w:tc>
          <w:tcPr>
            <w:tcW w:w="784" w:type="dxa"/>
          </w:tcPr>
          <w:p w14:paraId="53F3431B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36623FA5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2107" w:type="dxa"/>
            <w:vMerge/>
          </w:tcPr>
          <w:p w14:paraId="723078CD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489744D6" w14:textId="77777777" w:rsidR="00F46147" w:rsidRPr="00906243" w:rsidRDefault="002C1E99" w:rsidP="002C1E9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иктори</w:t>
            </w:r>
            <w:r w:rsidR="002B1519"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</w:t>
            </w:r>
          </w:p>
        </w:tc>
      </w:tr>
      <w:tr w:rsidR="00F46147" w:rsidRPr="00906243" w14:paraId="08BDF280" w14:textId="77777777" w:rsidTr="002C2BD6">
        <w:tc>
          <w:tcPr>
            <w:tcW w:w="534" w:type="dxa"/>
          </w:tcPr>
          <w:p w14:paraId="0DD322DB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21" w:type="dxa"/>
            <w:gridSpan w:val="2"/>
          </w:tcPr>
          <w:p w14:paraId="77ECE0D4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Симфоническое развитие музыкальных образов. «В печали весел, а в веселье печален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. Модуль - Европейская классическая музыка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-Русская классическая музыка;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уль - Жанры музыкального искусства</w:t>
            </w:r>
          </w:p>
        </w:tc>
        <w:tc>
          <w:tcPr>
            <w:tcW w:w="784" w:type="dxa"/>
          </w:tcPr>
          <w:p w14:paraId="557A2AD6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4ACA3D77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2107" w:type="dxa"/>
            <w:vMerge/>
          </w:tcPr>
          <w:p w14:paraId="4BA4E362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0FB408B0" w14:textId="77777777" w:rsidR="00F46147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F46147" w:rsidRPr="00906243" w14:paraId="0A13CFFE" w14:textId="77777777" w:rsidTr="002C2BD6">
        <w:tc>
          <w:tcPr>
            <w:tcW w:w="534" w:type="dxa"/>
          </w:tcPr>
          <w:p w14:paraId="7A0CD291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21" w:type="dxa"/>
            <w:gridSpan w:val="2"/>
          </w:tcPr>
          <w:p w14:paraId="58F6FC1C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мфоническое развитие музыкальных образов. Связь времен.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 - Европейская классическая музыка;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-Русская классическая музыка;</w:t>
            </w:r>
          </w:p>
        </w:tc>
        <w:tc>
          <w:tcPr>
            <w:tcW w:w="784" w:type="dxa"/>
          </w:tcPr>
          <w:p w14:paraId="1632ACB2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3117D912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2107" w:type="dxa"/>
            <w:vMerge/>
          </w:tcPr>
          <w:p w14:paraId="7AEF480D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48AC039F" w14:textId="77777777" w:rsidR="00F46147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F46147" w:rsidRPr="00906243" w14:paraId="5D91F8CB" w14:textId="77777777" w:rsidTr="002C2BD6">
        <w:tc>
          <w:tcPr>
            <w:tcW w:w="534" w:type="dxa"/>
          </w:tcPr>
          <w:p w14:paraId="351F05F6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21" w:type="dxa"/>
            <w:gridSpan w:val="2"/>
          </w:tcPr>
          <w:p w14:paraId="02347B2C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ая увертюра. Увертюра «Эгмонт» Модуль - Европейская классическая музыка;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-Связь  музыки с другими видами искусства;</w:t>
            </w:r>
            <w:r w:rsidR="002C1E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Модуль - Жанры музыкального искусства</w:t>
            </w:r>
          </w:p>
        </w:tc>
        <w:tc>
          <w:tcPr>
            <w:tcW w:w="784" w:type="dxa"/>
          </w:tcPr>
          <w:p w14:paraId="3266016E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0E51A684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3.03</w:t>
            </w:r>
          </w:p>
        </w:tc>
        <w:tc>
          <w:tcPr>
            <w:tcW w:w="2107" w:type="dxa"/>
            <w:vMerge/>
          </w:tcPr>
          <w:p w14:paraId="6D6DE05B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2B44EB10" w14:textId="77777777" w:rsidR="00906243" w:rsidRDefault="0015506F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Т</w:t>
            </w:r>
          </w:p>
          <w:p w14:paraId="0DFA7CCA" w14:textId="77777777" w:rsidR="00F46147" w:rsidRPr="00906243" w:rsidRDefault="0015506F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тр.54-55</w:t>
            </w:r>
          </w:p>
        </w:tc>
      </w:tr>
      <w:tr w:rsidR="00F46147" w:rsidRPr="00906243" w14:paraId="681B8A9D" w14:textId="77777777" w:rsidTr="002C2BD6">
        <w:tc>
          <w:tcPr>
            <w:tcW w:w="534" w:type="dxa"/>
          </w:tcPr>
          <w:p w14:paraId="4402726A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21" w:type="dxa"/>
            <w:gridSpan w:val="2"/>
          </w:tcPr>
          <w:p w14:paraId="2CEC3137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ая увертюра. Увертюра «Эгмонт» Модуль - Европейская классическая музыка;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-Связь  музыки с другими видами искусства;</w:t>
            </w:r>
            <w:r w:rsidR="002C1E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Модуль - Жанры музыкального искусства</w:t>
            </w:r>
          </w:p>
        </w:tc>
        <w:tc>
          <w:tcPr>
            <w:tcW w:w="784" w:type="dxa"/>
          </w:tcPr>
          <w:p w14:paraId="7C28C340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42D757E6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2107" w:type="dxa"/>
            <w:vMerge/>
          </w:tcPr>
          <w:p w14:paraId="5A53F0E3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614D289A" w14:textId="77777777" w:rsidR="00F46147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F46147" w:rsidRPr="00906243" w14:paraId="5173FBA1" w14:textId="77777777" w:rsidTr="002C2BD6">
        <w:tc>
          <w:tcPr>
            <w:tcW w:w="534" w:type="dxa"/>
          </w:tcPr>
          <w:p w14:paraId="03A18DBE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21" w:type="dxa"/>
            <w:gridSpan w:val="2"/>
          </w:tcPr>
          <w:p w14:paraId="67C76A4B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ая увертюра. Увертюра-фантазия «Ромео и Джульетта» Модуль - Русская классическая музыка;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-Связь  музыки с другими видами искусства;</w:t>
            </w:r>
            <w:r w:rsidR="002C1E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Модуль - Жанры музыкального искусства</w:t>
            </w:r>
          </w:p>
        </w:tc>
        <w:tc>
          <w:tcPr>
            <w:tcW w:w="784" w:type="dxa"/>
          </w:tcPr>
          <w:p w14:paraId="6845A8E5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536D3760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2107" w:type="dxa"/>
            <w:vMerge/>
          </w:tcPr>
          <w:p w14:paraId="1FF24414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2C2A83D1" w14:textId="77777777" w:rsidR="0015506F" w:rsidRPr="00906243" w:rsidRDefault="0015506F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Т </w:t>
            </w:r>
          </w:p>
          <w:p w14:paraId="760FA684" w14:textId="77777777" w:rsidR="00F46147" w:rsidRPr="00906243" w:rsidRDefault="00906243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</w:t>
            </w:r>
            <w:r w:rsidR="0015506F"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="0015506F"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6-57</w:t>
            </w:r>
          </w:p>
        </w:tc>
      </w:tr>
      <w:tr w:rsidR="00F46147" w:rsidRPr="00906243" w14:paraId="06B3F811" w14:textId="77777777" w:rsidTr="002C2BD6">
        <w:tc>
          <w:tcPr>
            <w:tcW w:w="534" w:type="dxa"/>
          </w:tcPr>
          <w:p w14:paraId="69893C0F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21" w:type="dxa"/>
            <w:gridSpan w:val="2"/>
          </w:tcPr>
          <w:p w14:paraId="50D1ECDB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ая увертюра. Увертюра-фантазия «Ромео и Джульетта» Модуль - Русская классическая музыка;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одуль-Связь  музыки с другими видами искусства; 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Модуль - Жанры музыкального искусства</w:t>
            </w:r>
          </w:p>
        </w:tc>
        <w:tc>
          <w:tcPr>
            <w:tcW w:w="784" w:type="dxa"/>
          </w:tcPr>
          <w:p w14:paraId="20786C7F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46E6FCEF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107" w:type="dxa"/>
            <w:vMerge/>
          </w:tcPr>
          <w:p w14:paraId="26822A87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6AA63E61" w14:textId="77777777" w:rsidR="00F46147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F46147" w:rsidRPr="00906243" w14:paraId="4DDE90AB" w14:textId="77777777" w:rsidTr="002C2BD6">
        <w:tc>
          <w:tcPr>
            <w:tcW w:w="534" w:type="dxa"/>
          </w:tcPr>
          <w:p w14:paraId="41405C13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21" w:type="dxa"/>
            <w:gridSpan w:val="2"/>
          </w:tcPr>
          <w:p w14:paraId="5D190BB5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Мир музыкального театра. Балет</w:t>
            </w:r>
            <w:r w:rsidR="002C1E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омео и Джульетта» Модуль - Русская классическая музыка;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одуль-Связь  музыки с другими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идами искусства;</w:t>
            </w:r>
          </w:p>
        </w:tc>
        <w:tc>
          <w:tcPr>
            <w:tcW w:w="784" w:type="dxa"/>
          </w:tcPr>
          <w:p w14:paraId="24E3118C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84" w:type="dxa"/>
            <w:gridSpan w:val="2"/>
          </w:tcPr>
          <w:p w14:paraId="3624E5D3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107" w:type="dxa"/>
            <w:vMerge/>
          </w:tcPr>
          <w:p w14:paraId="4091B1CF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305F2A17" w14:textId="77777777" w:rsidR="00F46147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F46147" w:rsidRPr="00906243" w14:paraId="61248702" w14:textId="77777777" w:rsidTr="002C2BD6">
        <w:tc>
          <w:tcPr>
            <w:tcW w:w="534" w:type="dxa"/>
          </w:tcPr>
          <w:p w14:paraId="6E60C191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021" w:type="dxa"/>
            <w:gridSpan w:val="2"/>
          </w:tcPr>
          <w:p w14:paraId="10EEC287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 музыкального театра. Балет «Ромео и Джульетта» Модуль - Русская классическая музыка;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-Связь  музыки с другими видами искусства;</w:t>
            </w:r>
          </w:p>
        </w:tc>
        <w:tc>
          <w:tcPr>
            <w:tcW w:w="784" w:type="dxa"/>
          </w:tcPr>
          <w:p w14:paraId="32A9696B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283E0670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2107" w:type="dxa"/>
            <w:vMerge/>
          </w:tcPr>
          <w:p w14:paraId="6E89C4FC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3656F0A2" w14:textId="77777777" w:rsid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Т </w:t>
            </w:r>
          </w:p>
          <w:p w14:paraId="405A3EB5" w14:textId="77777777" w:rsidR="00F46147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.58-59</w:t>
            </w:r>
          </w:p>
        </w:tc>
      </w:tr>
      <w:tr w:rsidR="00F46147" w:rsidRPr="00906243" w14:paraId="405E6C43" w14:textId="77777777" w:rsidTr="002C2BD6">
        <w:tc>
          <w:tcPr>
            <w:tcW w:w="534" w:type="dxa"/>
          </w:tcPr>
          <w:p w14:paraId="515C4F16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021" w:type="dxa"/>
            <w:gridSpan w:val="2"/>
          </w:tcPr>
          <w:p w14:paraId="5D52E664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 музыкального театра. Мюзикл «Вестсайдская история» Модуль - Европейская классическая музыка;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-Связь  музыки с другими видами искусства;</w:t>
            </w:r>
          </w:p>
        </w:tc>
        <w:tc>
          <w:tcPr>
            <w:tcW w:w="784" w:type="dxa"/>
          </w:tcPr>
          <w:p w14:paraId="505D7DA4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2DA9EB53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2107" w:type="dxa"/>
            <w:vMerge/>
          </w:tcPr>
          <w:p w14:paraId="6AB59475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530D4D61" w14:textId="77777777" w:rsidR="00F46147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F46147" w:rsidRPr="00906243" w14:paraId="32FD8467" w14:textId="77777777" w:rsidTr="002C2BD6">
        <w:tc>
          <w:tcPr>
            <w:tcW w:w="534" w:type="dxa"/>
          </w:tcPr>
          <w:p w14:paraId="016C2102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21" w:type="dxa"/>
            <w:gridSpan w:val="2"/>
          </w:tcPr>
          <w:p w14:paraId="2C3AF4F6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>Мир музыкального театра. Опера и Рок-опера «Орфей и Эвридика»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уль - Русская классическая музыка;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-Связь  музыки с другими видами искусства;</w:t>
            </w:r>
          </w:p>
        </w:tc>
        <w:tc>
          <w:tcPr>
            <w:tcW w:w="784" w:type="dxa"/>
          </w:tcPr>
          <w:p w14:paraId="6CD453C9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289F4A3B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2107" w:type="dxa"/>
            <w:vMerge/>
          </w:tcPr>
          <w:p w14:paraId="01EF9394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5EFD3595" w14:textId="77777777" w:rsidR="00F46147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 тест</w:t>
            </w:r>
          </w:p>
        </w:tc>
      </w:tr>
      <w:tr w:rsidR="00F46147" w:rsidRPr="00906243" w14:paraId="675E6F2C" w14:textId="77777777" w:rsidTr="002C2BD6">
        <w:tc>
          <w:tcPr>
            <w:tcW w:w="534" w:type="dxa"/>
          </w:tcPr>
          <w:p w14:paraId="42CD23C8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21" w:type="dxa"/>
            <w:gridSpan w:val="2"/>
          </w:tcPr>
          <w:p w14:paraId="52E28A9E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ы киномузыки. Ромео и Джульетта в кино  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</w:t>
            </w:r>
            <w:r w:rsidRPr="0090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 . Музыка в отечественном кино. Модуль - Русская классическая музыка; </w:t>
            </w:r>
            <w:r w:rsidRPr="0090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дуль-Связь  музыки с другими видами искусства;</w:t>
            </w:r>
          </w:p>
        </w:tc>
        <w:tc>
          <w:tcPr>
            <w:tcW w:w="784" w:type="dxa"/>
          </w:tcPr>
          <w:p w14:paraId="57ECBCDE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gridSpan w:val="2"/>
          </w:tcPr>
          <w:p w14:paraId="301678F3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2107" w:type="dxa"/>
            <w:vMerge/>
          </w:tcPr>
          <w:p w14:paraId="692AD61F" w14:textId="77777777" w:rsidR="00F46147" w:rsidRPr="00906243" w:rsidRDefault="00F46147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14:paraId="2B6546EB" w14:textId="77777777" w:rsidR="00F46147" w:rsidRPr="00906243" w:rsidRDefault="002B1519" w:rsidP="0090624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0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ный опрос</w:t>
            </w:r>
          </w:p>
        </w:tc>
      </w:tr>
    </w:tbl>
    <w:p w14:paraId="2CDBE7F7" w14:textId="77777777" w:rsidR="001A1655" w:rsidRPr="00906243" w:rsidRDefault="001A1655" w:rsidP="00906243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624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14:paraId="0B5EC7AD" w14:textId="77777777" w:rsidR="001A1655" w:rsidRPr="00906243" w:rsidRDefault="001A1655" w:rsidP="00847058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062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2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образовательной программы учебного курса</w:t>
      </w:r>
    </w:p>
    <w:p w14:paraId="4E1EDC43" w14:textId="77777777" w:rsidR="001A1655" w:rsidRPr="00906243" w:rsidRDefault="001A1655" w:rsidP="00424D26">
      <w:pPr>
        <w:spacing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4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0F4DAD2" w14:textId="77777777" w:rsidR="00847058" w:rsidRDefault="001A1655" w:rsidP="0084705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6243">
        <w:rPr>
          <w:rFonts w:ascii="Times New Roman" w:eastAsia="Calibri" w:hAnsi="Times New Roman" w:cs="Times New Roman"/>
          <w:b/>
          <w:sz w:val="24"/>
          <w:szCs w:val="24"/>
        </w:rPr>
        <w:t>Раздел I. Мир образов вокальной и инс</w:t>
      </w:r>
      <w:r w:rsidR="00847058">
        <w:rPr>
          <w:rFonts w:ascii="Times New Roman" w:eastAsia="Calibri" w:hAnsi="Times New Roman" w:cs="Times New Roman"/>
          <w:b/>
          <w:sz w:val="24"/>
          <w:szCs w:val="24"/>
        </w:rPr>
        <w:t>трументальной музыки (16 часов)</w:t>
      </w:r>
    </w:p>
    <w:p w14:paraId="1C7B7405" w14:textId="77777777" w:rsidR="001A1655" w:rsidRPr="00906243" w:rsidRDefault="001A1655" w:rsidP="0084705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6243">
        <w:rPr>
          <w:rFonts w:ascii="Times New Roman" w:eastAsia="Calibri" w:hAnsi="Times New Roman" w:cs="Times New Roman"/>
          <w:b/>
          <w:sz w:val="24"/>
          <w:szCs w:val="24"/>
        </w:rPr>
        <w:t>Раздел I</w:t>
      </w:r>
      <w:r w:rsidRPr="009062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06243">
        <w:rPr>
          <w:rFonts w:ascii="Times New Roman" w:eastAsia="Calibri" w:hAnsi="Times New Roman" w:cs="Times New Roman"/>
          <w:b/>
          <w:sz w:val="24"/>
          <w:szCs w:val="24"/>
        </w:rPr>
        <w:t>. Мир образов кам</w:t>
      </w:r>
      <w:r w:rsidR="003F3EA6" w:rsidRPr="00906243">
        <w:rPr>
          <w:rFonts w:ascii="Times New Roman" w:eastAsia="Calibri" w:hAnsi="Times New Roman" w:cs="Times New Roman"/>
          <w:b/>
          <w:sz w:val="24"/>
          <w:szCs w:val="24"/>
        </w:rPr>
        <w:t>ерной и симфонической музыки (18</w:t>
      </w:r>
      <w:r w:rsidRPr="00906243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471EB377" w14:textId="77777777" w:rsidR="00E3693D" w:rsidRDefault="001A1655" w:rsidP="002C1E99">
      <w:pPr>
        <w:spacing w:after="0" w:line="240" w:lineRule="auto"/>
        <w:ind w:left="-54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43">
        <w:rPr>
          <w:rFonts w:ascii="Times New Roman" w:eastAsia="Calibri" w:hAnsi="Times New Roman" w:cs="Times New Roman"/>
          <w:sz w:val="24"/>
          <w:szCs w:val="24"/>
        </w:rPr>
        <w:t xml:space="preserve">          В программе 6 класса рассматривается многообразие музыкальных образов, </w:t>
      </w:r>
      <w:r w:rsidR="00E369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D7B94A" w14:textId="77777777" w:rsidR="001A1655" w:rsidRPr="00906243" w:rsidRDefault="001A1655" w:rsidP="002C1E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43">
        <w:rPr>
          <w:rFonts w:ascii="Times New Roman" w:eastAsia="Calibri" w:hAnsi="Times New Roman" w:cs="Times New Roman"/>
          <w:sz w:val="24"/>
          <w:szCs w:val="24"/>
        </w:rPr>
        <w:t xml:space="preserve">запечатленных в жанрах вокальной, инструментальной и инструментально-симфонической </w:t>
      </w:r>
      <w:r w:rsidR="008470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3693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06243">
        <w:rPr>
          <w:rFonts w:ascii="Times New Roman" w:eastAsia="Calibri" w:hAnsi="Times New Roman" w:cs="Times New Roman"/>
          <w:sz w:val="24"/>
          <w:szCs w:val="24"/>
        </w:rPr>
        <w:t xml:space="preserve">музыки. Музыкальный образ  живое, обобщенное представление о действительности, </w:t>
      </w:r>
      <w:r w:rsidR="00847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3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06243">
        <w:rPr>
          <w:rFonts w:ascii="Times New Roman" w:eastAsia="Calibri" w:hAnsi="Times New Roman" w:cs="Times New Roman"/>
          <w:sz w:val="24"/>
          <w:szCs w:val="24"/>
        </w:rPr>
        <w:t>выраженное в звуках. Интонационная природа музыкальных образов, приемы</w:t>
      </w:r>
      <w:r w:rsidR="00847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3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062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243">
        <w:rPr>
          <w:rFonts w:ascii="Times New Roman" w:eastAsia="Calibri" w:hAnsi="Times New Roman" w:cs="Times New Roman"/>
          <w:sz w:val="24"/>
          <w:szCs w:val="24"/>
        </w:rPr>
        <w:t xml:space="preserve">взаимодействия и развития различных образных сфер в музыкальном искусстве. Мир </w:t>
      </w:r>
      <w:r w:rsidR="00847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3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06243">
        <w:rPr>
          <w:rFonts w:ascii="Times New Roman" w:eastAsia="Calibri" w:hAnsi="Times New Roman" w:cs="Times New Roman"/>
          <w:sz w:val="24"/>
          <w:szCs w:val="24"/>
        </w:rPr>
        <w:t>образов народной, классической и современной музыки. Музыка в семье искусств.</w:t>
      </w:r>
    </w:p>
    <w:p w14:paraId="11EC3CA7" w14:textId="77777777" w:rsidR="002C2BD6" w:rsidRPr="00906243" w:rsidRDefault="002C2BD6" w:rsidP="002C1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как вид искусства</w:t>
      </w:r>
    </w:p>
    <w:p w14:paraId="2EDF9462" w14:textId="77777777" w:rsidR="002C2BD6" w:rsidRPr="00906243" w:rsidRDefault="00FF1980" w:rsidP="002C1E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2C2BD6"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 как часть духовного опыта человечества. Интонационно-образная, жанровая стилевая основы музыкального искусства. Особенности музыкального языка (средства музыкальной выразительности: мелодия, ритм, тембр, лад и др.). Музыкальная картина современного мира. Музыка вокальная, симфоническая и театральная; вокально-инструментальная и камерно инструментальная. Исторические эпохи, стилевые направления, национальные школы и их традиции, творчество выдающихся отечественных и зарубежных композиторов.</w:t>
      </w:r>
    </w:p>
    <w:p w14:paraId="524C328A" w14:textId="77777777" w:rsidR="002C2BD6" w:rsidRPr="00906243" w:rsidRDefault="00FF1980" w:rsidP="002C1E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2C2BD6"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музыки с другими искусствами как различными способами художественного познания мира. Истоки и традиции взаимосвязи образных систем различных искусств. Связь музыки, изобразительного искусства и литературы. Воздействие музыки на человека, ее роль в человеческом обществе.</w:t>
      </w:r>
    </w:p>
    <w:p w14:paraId="503BC826" w14:textId="77777777" w:rsidR="002C2BD6" w:rsidRPr="00906243" w:rsidRDefault="002C2BD6" w:rsidP="002C1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образ и музыкальная драматургия. Музыкальный фольклор</w:t>
      </w:r>
    </w:p>
    <w:p w14:paraId="207A48DA" w14:textId="77777777" w:rsidR="002C2BD6" w:rsidRPr="00906243" w:rsidRDefault="002C2BD6" w:rsidP="002C1E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Музыкальный образ и музыкальная драматургия как основные закономерности музыкального искусства. Народное музыкальное творчество.  Сущность и особенности устного народного музыкального творчества как общей культуры народа и способа самовыражения человека. Единство содержания и формы в музыке.</w:t>
      </w:r>
    </w:p>
    <w:p w14:paraId="0E498E04" w14:textId="77777777" w:rsidR="002C2BD6" w:rsidRPr="00906243" w:rsidRDefault="002C2BD6" w:rsidP="002C1E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Всеобщность музыкального языка. Общие закономерности развития музыки: сходство и контраст. Разнообразие музыкальных форм. Лирические, драматические, романтические и героические образы.  Взаимодействие музыкальных образов. Драматургическое и интонационное развитие на примере произведений русской и зарубежной музыки от эпохи Средневековья до рубежа XIX - XX вв.; духовная музыка, </w:t>
      </w: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адноевропейская и русская музыка XVII – XVIII вв.; зарубежная и русская музыкальная культура XIX века (основные стили, жанры, характерные черты и специфика национальных школ).</w:t>
      </w:r>
    </w:p>
    <w:p w14:paraId="36D9F97C" w14:textId="77777777" w:rsidR="00FF1980" w:rsidRDefault="002C2BD6" w:rsidP="002C1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в современном мире: традиции и инновации</w:t>
      </w:r>
    </w:p>
    <w:p w14:paraId="6344CF34" w14:textId="77777777" w:rsidR="002C2BD6" w:rsidRPr="00906243" w:rsidRDefault="00FF1980" w:rsidP="002C1E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C2BD6"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вое многообразие музыки ХХ столетия. Взаимосвязь классической и современной музыки. Современное музыкальное искусство: наиболее популярные жанры. Отечественная и зарубежная музыка композиторов ХХ века, ее стилевое разнообразие. Современная популярная музыка: авторская песня, электронная музыка, рок-музыка, джаз, мюзикл и др. Информационно-коммуникационные технологии в музыке.   Музыкальная культура Кузбасса. Взаимосвязь музыки с другими видами искусства как различными способами художественного познания мира. Современная музыкальная жизнь. Выдающиеся отечественные и зарубежные исполнители, ансамбли и музыкальные коллективы. Музыкальные инструменты и виды оркестров.</w:t>
      </w:r>
    </w:p>
    <w:p w14:paraId="61CDF0D4" w14:textId="77777777" w:rsidR="002C2BD6" w:rsidRPr="00906243" w:rsidRDefault="000914D9" w:rsidP="008470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9062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0624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C2BD6" w:rsidRPr="0090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ир образов вокальной и ин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ументальной музыки» </w:t>
      </w:r>
    </w:p>
    <w:p w14:paraId="349CE748" w14:textId="77777777" w:rsidR="002C2BD6" w:rsidRPr="00906243" w:rsidRDefault="002C2BD6" w:rsidP="00847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е, драматические, героические образы.  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14:paraId="02618F13" w14:textId="77777777" w:rsidR="002C2BD6" w:rsidRPr="00906243" w:rsidRDefault="00847058" w:rsidP="00847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2BD6"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</w:t>
      </w:r>
      <w:proofErr w:type="spellStart"/>
      <w:r w:rsidR="002C2BD6"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есное</w:t>
      </w:r>
      <w:proofErr w:type="spellEnd"/>
      <w:r w:rsidR="002C2BD6"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е, духовный концерт). Образы западноевропейской духовной и светской музыки (хорал, токката, фуга, кантата, реквием). Полифония и гомофония.</w:t>
      </w:r>
    </w:p>
    <w:p w14:paraId="73BA7E2D" w14:textId="77777777" w:rsidR="002C2BD6" w:rsidRDefault="002C2BD6" w:rsidP="00847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различных видов искусства в раскрытии образного строя музыкальных произведений.</w:t>
      </w:r>
    </w:p>
    <w:p w14:paraId="54877FFB" w14:textId="77777777" w:rsidR="00847058" w:rsidRPr="00906243" w:rsidRDefault="00847058" w:rsidP="00847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45A5DC" w14:textId="77777777" w:rsidR="002C2BD6" w:rsidRPr="00906243" w:rsidRDefault="002C2BD6" w:rsidP="00847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 для слушания:</w:t>
      </w:r>
    </w:p>
    <w:p w14:paraId="23F8D56C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сарафан. А. Варламов, слова Н. Цыганова.</w:t>
      </w:r>
    </w:p>
    <w:p w14:paraId="1C204450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и, гори, моя звезда. П. Булахов, слова В.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евского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E96DC2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тка. А. Обухов, слова А. Будищева.</w:t>
      </w:r>
    </w:p>
    <w:p w14:paraId="422463E6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мню чудное мгновенье. М. Глинка, слова А. Пушкина.</w:t>
      </w:r>
    </w:p>
    <w:p w14:paraId="09193FC8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ьс-фантазия для симфонического оркестра. М. Глинка.</w:t>
      </w:r>
    </w:p>
    <w:p w14:paraId="28B08B3D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ень. С. Рахманинов, слова Е. Бекетовой.</w:t>
      </w:r>
    </w:p>
    <w:p w14:paraId="17DA63C0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ушка, что во поле пыльно, русская народная песня.</w:t>
      </w:r>
    </w:p>
    <w:p w14:paraId="30318642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ывет лебедушка. Хор из оперы «Хованщина». М. Мусоргский.</w:t>
      </w:r>
    </w:p>
    <w:p w14:paraId="76F84CB8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Сусанин. Опера (фрагменты). М. Глинка.</w:t>
      </w:r>
    </w:p>
    <w:p w14:paraId="2EA41845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лан и Людмила. Опера (фрагменты). М. Глинка.</w:t>
      </w:r>
    </w:p>
    <w:p w14:paraId="6843D86B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венецианского гондольера (№ 6) для фортепиано. Ф. Мендельсон.</w:t>
      </w:r>
    </w:p>
    <w:p w14:paraId="0DD27A68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ецианская ночь. М. Глинка, слова И. Козлова.</w:t>
      </w:r>
    </w:p>
    <w:p w14:paraId="5EAEB315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 гостей. Из оперы «Садко». Н. Римский-Корсаков.</w:t>
      </w:r>
    </w:p>
    <w:p w14:paraId="6F191B85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енада. Ф. Шуберт, слова Л.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штаба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вод Н. Огарева.</w:t>
      </w:r>
    </w:p>
    <w:p w14:paraId="3141B6ED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, Мария. Ф. Шуберт, слова В. Скотта, перевод А. Плещеева.</w:t>
      </w:r>
    </w:p>
    <w:p w14:paraId="41137472" w14:textId="77777777" w:rsidR="002C2BD6" w:rsidRPr="00906243" w:rsidRDefault="0014294E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вор</w:t>
      </w:r>
      <w:r w:rsidR="002C2BD6"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к. М. Глинка / М. Балакирев.</w:t>
      </w:r>
    </w:p>
    <w:p w14:paraId="226704CB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й царь. Ф. Шуберт, слова  В. Гёте, русский  текст B. Жуковского.</w:t>
      </w:r>
    </w:p>
    <w:p w14:paraId="652FAF3E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опсалмие (знаменный распев).</w:t>
      </w:r>
    </w:p>
    <w:p w14:paraId="7162D302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е тихий. Гимн (киевский распев).</w:t>
      </w:r>
    </w:p>
    <w:p w14:paraId="7745ECBC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жи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 во время старости. Духовный концерт (фрагмент). М. Березовский.</w:t>
      </w:r>
    </w:p>
    <w:p w14:paraId="5097CF9F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 №3 для фортепиано с оркестром (1-я часть).C. Рахманинов.</w:t>
      </w:r>
    </w:p>
    <w:p w14:paraId="6B04F32E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инструментальные наигрыши</w:t>
      </w:r>
    </w:p>
    <w:p w14:paraId="37F2258C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кузнице; Комара женить мы будем (русские народные песни).</w:t>
      </w:r>
    </w:p>
    <w:p w14:paraId="5F972CD2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 кузнице. Хор из 2-го действия оперы «В бурю». Т. Хренников.</w:t>
      </w:r>
    </w:p>
    <w:p w14:paraId="459F60A3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ска скоморохов. Из оперы «Снегурочка». Н. Римский-Корсаков.</w:t>
      </w:r>
    </w:p>
    <w:p w14:paraId="0E4B19B8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ески Софии Киевской. Концертная симфония для арфы с оркестром (фрагменты). В.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та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266CC6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звоны. По прочтении В. Шукшина. Симфония - действо (фрагменты). В. Гаврилин.</w:t>
      </w:r>
    </w:p>
    <w:p w14:paraId="4727EC54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, слова народные; Осень, слова С. Есенина. Из вокального цикла «Времена года». В. Гаврилин.</w:t>
      </w:r>
    </w:p>
    <w:p w14:paraId="61A22ADB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нице. И. Морозов, слова Н. Рубцова.</w:t>
      </w:r>
    </w:p>
    <w:p w14:paraId="2552F352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итва Франсуа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ьона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а и музыка Б. Окуджавы.</w:t>
      </w:r>
    </w:p>
    <w:p w14:paraId="7A4D4982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инуту скорбную сию. Слова и музыка иеромонаха Романа.</w:t>
      </w:r>
    </w:p>
    <w:p w14:paraId="0209ED54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ная токката и фуга ре минор (классические и современные интерпретации). И.-С. Бах.</w:t>
      </w:r>
    </w:p>
    <w:p w14:paraId="51E24E9C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алы № 2, 4. Из «Рождественской оратории». И.-С. Бах.</w:t>
      </w:r>
    </w:p>
    <w:p w14:paraId="71EE9F1F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at</w:t>
      </w:r>
      <w:proofErr w:type="spellEnd"/>
      <w:r w:rsidR="00CC1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er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рагменты № 1 и № 13). Д. Перголези.</w:t>
      </w:r>
    </w:p>
    <w:p w14:paraId="6A5B610B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ем (фрагменты). В.-А. Моцарт.</w:t>
      </w:r>
    </w:p>
    <w:p w14:paraId="4EA6DBB4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ина Бурана. Мирские песнопения для солистов, хора, оркестра и для представления на сцене   (фрагменты) К. Орф.</w:t>
      </w:r>
    </w:p>
    <w:p w14:paraId="72477A21" w14:textId="77777777" w:rsidR="002C2BD6" w:rsidRPr="00906243" w:rsidRDefault="0014294E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уде</w:t>
      </w:r>
      <w:r w:rsidR="002C2BD6"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с. Международный студенческий гимн.</w:t>
      </w:r>
    </w:p>
    <w:p w14:paraId="3B2539DA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агантов. Из вокального цикла «По волне моей памяти». Д. Тухманов, русский текст Л. Гинзбурга.</w:t>
      </w:r>
    </w:p>
    <w:p w14:paraId="1E292F66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екрасен этот мир. Д. Тухманов, слова В. Харитонова.</w:t>
      </w:r>
    </w:p>
    <w:p w14:paraId="2D0C0F4F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люблю. Слова и музыка В. Высоцкого.</w:t>
      </w:r>
    </w:p>
    <w:p w14:paraId="42B40677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ая моя. Слова и музыка Ю. Визбора.</w:t>
      </w:r>
    </w:p>
    <w:p w14:paraId="0F68E8FD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нты. Слова и музыка А. Городницкого.</w:t>
      </w:r>
    </w:p>
    <w:p w14:paraId="46BED8A6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. Слова и музыка А. Городницкого.</w:t>
      </w:r>
    </w:p>
    <w:p w14:paraId="228A2EA0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горит свеча. Слова и музыка А. Макаревича.</w:t>
      </w:r>
    </w:p>
    <w:p w14:paraId="2A2B6D31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 бродит. Слова и музыка А. Якушевой.</w:t>
      </w:r>
    </w:p>
    <w:p w14:paraId="5F08CC10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жка ольховая. Е. Крылатов, слова Е. Евтушенко.</w:t>
      </w:r>
    </w:p>
    <w:p w14:paraId="6F8964CA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 осушит слезы. Спиричуэл.</w:t>
      </w:r>
    </w:p>
    <w:p w14:paraId="04EC9791" w14:textId="77777777" w:rsidR="002C2BD6" w:rsidRPr="00906243" w:rsidRDefault="002C2BD6" w:rsidP="00847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 для пения:</w:t>
      </w:r>
    </w:p>
    <w:p w14:paraId="037F44A9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ое небо. О. Фельцман, стихи Р. Рождественского.</w:t>
      </w:r>
    </w:p>
    <w:p w14:paraId="4479B699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 со мною (Молитва). Е. Крылатов, слова Ю. Энтина.</w:t>
      </w:r>
    </w:p>
    <w:p w14:paraId="0C5EF60F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. Д. Тухманов, слова М.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кина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125532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ус. М. Светлов, слова М. Львовского.</w:t>
      </w:r>
    </w:p>
    <w:p w14:paraId="045B3E67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ка об открытой двери. Слова и музыка Б. Окуджавы.</w:t>
      </w:r>
    </w:p>
    <w:p w14:paraId="3B75A3B9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у новогодней елки. С. Никитин, слова Ю. Левитанского.</w:t>
      </w:r>
    </w:p>
    <w:p w14:paraId="2B16D3CA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рояль. Из художественного фильма «Мы из джаза». М. Минков, слова Д. Иванова.</w:t>
      </w:r>
    </w:p>
    <w:p w14:paraId="25C7AF39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. Из вокально - инструментального цикла «Земля». В. Гаврилин, слова В. Шульгиной.</w:t>
      </w:r>
    </w:p>
    <w:p w14:paraId="7899D214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нужна одна победа. Из художественного фильма «Белорусский вокзал». Слова и музыка Б. Окуджавы.</w:t>
      </w:r>
    </w:p>
    <w:p w14:paraId="401D4832" w14:textId="77777777" w:rsidR="002C2BD6" w:rsidRPr="00906243" w:rsidRDefault="000914D9" w:rsidP="008470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Calibri" w:hAnsi="Times New Roman" w:cs="Times New Roman"/>
          <w:b/>
          <w:sz w:val="24"/>
          <w:szCs w:val="24"/>
        </w:rPr>
        <w:t>Раздел I</w:t>
      </w:r>
      <w:r w:rsidRPr="009062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0624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C2BD6" w:rsidRPr="0090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Мир образов камерной 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мфонической музыки» </w:t>
      </w:r>
    </w:p>
    <w:p w14:paraId="3E67749D" w14:textId="77777777" w:rsidR="002C2BD6" w:rsidRPr="00906243" w:rsidRDefault="002C2BD6" w:rsidP="002C1E99">
      <w:pPr>
        <w:shd w:val="clear" w:color="auto" w:fill="FFFFFF"/>
        <w:spacing w:after="0" w:line="240" w:lineRule="auto"/>
        <w:ind w:left="16" w:right="1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-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ип развития и построения музыки. Повтор (вариативность, вариантность), контраст. Взаимодействие </w:t>
      </w: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скольких музыкальных образов на основе их сопоставления, столкновения, конфликта.</w:t>
      </w:r>
    </w:p>
    <w:p w14:paraId="21F18BB2" w14:textId="77777777" w:rsidR="00847058" w:rsidRDefault="002C2BD6" w:rsidP="002C1E99">
      <w:pPr>
        <w:shd w:val="clear" w:color="auto" w:fill="FFFFFF"/>
        <w:spacing w:after="0" w:line="240" w:lineRule="auto"/>
        <w:ind w:left="12"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ая музыка и ее жанры (сюита, вступление к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Образ-портрет, образ-пейзаж и др.  </w:t>
      </w:r>
    </w:p>
    <w:p w14:paraId="4A88EB47" w14:textId="77777777" w:rsidR="002C2BD6" w:rsidRPr="00906243" w:rsidRDefault="002C2BD6" w:rsidP="002C1E99">
      <w:pPr>
        <w:shd w:val="clear" w:color="auto" w:fill="FFFFFF"/>
        <w:spacing w:after="0" w:line="240" w:lineRule="auto"/>
        <w:ind w:left="12"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граммная  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</w:p>
    <w:p w14:paraId="01B6E4CE" w14:textId="77777777" w:rsidR="002C2BD6" w:rsidRPr="00906243" w:rsidRDefault="002C2BD6" w:rsidP="00847058">
      <w:pPr>
        <w:shd w:val="clear" w:color="auto" w:fill="FFFFFF"/>
        <w:spacing w:after="0" w:line="240" w:lineRule="auto"/>
        <w:ind w:left="12" w:right="1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трактовка классических сюжетов и образов: мюзикл, рок-опера, киномузыка.</w:t>
      </w:r>
    </w:p>
    <w:p w14:paraId="6074566D" w14:textId="77777777" w:rsidR="002C2BD6" w:rsidRPr="00906243" w:rsidRDefault="002C2BD6" w:rsidP="00847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есня — прошлое и настоящее.</w:t>
      </w:r>
    </w:p>
    <w:p w14:paraId="6A247827" w14:textId="77777777" w:rsidR="002C2BD6" w:rsidRPr="00906243" w:rsidRDefault="002C2BD6" w:rsidP="00847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з — искусство XX в. (спиричуэл, блюз, современные джазовые обработки).</w:t>
      </w:r>
    </w:p>
    <w:p w14:paraId="142257DF" w14:textId="77777777" w:rsidR="002C2BD6" w:rsidRPr="00906243" w:rsidRDefault="002C2BD6" w:rsidP="00847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 для слушания:</w:t>
      </w:r>
    </w:p>
    <w:p w14:paraId="0491C87A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юдия № 24; Баллада № 1 для фортепиано. Ф. Шопен.</w:t>
      </w:r>
    </w:p>
    <w:p w14:paraId="67C4A837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да о гитаре и трубе. Я. Френкель, слова Ю. Левитанского.</w:t>
      </w:r>
    </w:p>
    <w:p w14:paraId="7E763326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тюрны для фортепиано. П. Чайковский.</w:t>
      </w:r>
    </w:p>
    <w:p w14:paraId="17952B99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тюрны для фортепиано. Ф. Шопен.</w:t>
      </w:r>
    </w:p>
    <w:p w14:paraId="50B64A8C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тюрн (3-я часть). Из Квартета № 2. А. Бородин.</w:t>
      </w:r>
    </w:p>
    <w:p w14:paraId="7C56BF03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оставшийся без ответа («Космический пейзаж»). Пьеса для камерного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а.Ч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вз</w:t>
      </w:r>
      <w:proofErr w:type="spellEnd"/>
    </w:p>
    <w:p w14:paraId="26EAD459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ика. Пьеса для синтезатора. Э. Артемьев.</w:t>
      </w:r>
    </w:p>
    <w:p w14:paraId="19E1105C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юдии для фортепиано. М. Чюрленис.</w:t>
      </w:r>
    </w:p>
    <w:p w14:paraId="6A3D4B79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ллюстрации к повести А. Пушкина «Метель» (фрагменты). Г. Свиридов.</w:t>
      </w:r>
    </w:p>
    <w:p w14:paraId="4C8547AF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дь со мной. Н. Зубов, слова NN.</w:t>
      </w:r>
    </w:p>
    <w:p w14:paraId="301BDF8A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мчится тройка удалая. Русская народная песня, слова Ф. Глинки.</w:t>
      </w:r>
    </w:p>
    <w:p w14:paraId="385B783E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а года. Цикл концертов для оркестра и скрипки соло (фрагменты). А. Вивальди.</w:t>
      </w:r>
    </w:p>
    <w:p w14:paraId="2820A476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ий концерт (фрагменты) для клавира. И.-С. Бах.</w:t>
      </w:r>
    </w:p>
    <w:p w14:paraId="075216B7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ония № 4 (2-я часть). П. Чайковский.</w:t>
      </w:r>
    </w:p>
    <w:p w14:paraId="733E27C5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ония № 2 («Богатырская») (1-я часть). А. Бородин.</w:t>
      </w:r>
    </w:p>
    <w:p w14:paraId="3288A0BC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ония № 3 («Героическая») (4-я часть). Л. Бетховен.</w:t>
      </w:r>
    </w:p>
    <w:p w14:paraId="3E8B22FD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тюра к опере «Руслан и Людмила». М. Глинка.</w:t>
      </w:r>
    </w:p>
    <w:p w14:paraId="7ACA23D1" w14:textId="77777777" w:rsidR="002C2BD6" w:rsidRPr="002640D9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e</w:t>
      </w:r>
      <w:r w:rsidRPr="00264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um</w:t>
      </w:r>
      <w:r w:rsidRPr="00264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64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4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царт</w:t>
      </w:r>
      <w:r w:rsidRPr="00264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CCF5F3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цартиана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кестровая сюита № 4 (3-я часть). П. Чайковский.</w:t>
      </w:r>
    </w:p>
    <w:p w14:paraId="4D0429D8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гмонт. Увертюра. Л. Бетховен.</w:t>
      </w:r>
    </w:p>
    <w:p w14:paraId="33C610A5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бь и радость. Канон. Л. Бетховен.</w:t>
      </w:r>
    </w:p>
    <w:p w14:paraId="5079673A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ео и Джульетта. Увертюра-фантазия (фрагменты). П. Чайковский.</w:t>
      </w:r>
    </w:p>
    <w:p w14:paraId="5C79FB61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ео и Джульетта. Балет (фрагменты). С. Прокофьев.</w:t>
      </w:r>
    </w:p>
    <w:p w14:paraId="4EAD93E0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ео и Джульетта. Музыкальные зарисовки (сюита) для большого симфонического оркестра.</w:t>
      </w:r>
    </w:p>
    <w:p w14:paraId="740ED7D5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сайдская история. Мюзикл (фрагменты). Л. Бернстайн.</w:t>
      </w:r>
    </w:p>
    <w:p w14:paraId="787AEFF3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ей и Эвридика. Опера (фрагменты). К. Глюк.</w:t>
      </w:r>
    </w:p>
    <w:p w14:paraId="1F543AEF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фей и Эвридика. Рок-опера. А. Журбин, слова Ю.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итрина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65ADD3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любви. Из художественного фильма «Ромео и Джульетта». Н. Рота, русский текст Л. Дербенева, обработка Г.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льского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CA7109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тюра (фрагменты); Песенка о веселом ветре. Из художественного фильма «Дети капитана Гранта». И. Дунаевский.</w:t>
      </w:r>
    </w:p>
    <w:p w14:paraId="315F4A00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новения. Из телевизионного фильма «Семнадцать мгновений весны». М. Таривердиев, слова Р.      Рождественского.</w:t>
      </w:r>
    </w:p>
    <w:p w14:paraId="2FA6B2C6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од Нью - Йорк. Блюз.</w:t>
      </w:r>
    </w:p>
    <w:p w14:paraId="2925286D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ый мой. Дж. Гершвин, слова А. Гершвина, русский текст Т. Сикорской.</w:t>
      </w:r>
    </w:p>
    <w:p w14:paraId="118CB6EA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вошла. Дж. Гершвин, слова А. Гершвина, перевод С. Болотина и Т. Сикорской.</w:t>
      </w:r>
    </w:p>
    <w:p w14:paraId="5E51F643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ван. Д. Эллингтон (сравнительные интерпретации).</w:t>
      </w:r>
    </w:p>
    <w:p w14:paraId="09615E95" w14:textId="77777777" w:rsidR="002C2BD6" w:rsidRPr="00906243" w:rsidRDefault="002C2BD6" w:rsidP="008470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бельная Клары. Из оперы «Порги и Бесс». Дж. Гершвин.</w:t>
      </w:r>
    </w:p>
    <w:p w14:paraId="77761F5D" w14:textId="77777777" w:rsidR="002C2BD6" w:rsidRPr="00906243" w:rsidRDefault="002C2BD6" w:rsidP="00847058">
      <w:pPr>
        <w:shd w:val="clear" w:color="auto" w:fill="FFFFFF"/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 для пения:</w:t>
      </w:r>
    </w:p>
    <w:p w14:paraId="099E3D8E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го неба милый свет. Е. Голубева, слова В. Жуковского.</w:t>
      </w:r>
    </w:p>
    <w:p w14:paraId="16AC335A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звезда. А. Суханов, слова И. Анненского.</w:t>
      </w:r>
    </w:p>
    <w:p w14:paraId="673AB11A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сверху. Слова и музыка А. Дольского.</w:t>
      </w:r>
    </w:p>
    <w:p w14:paraId="51A90F21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 бал. Слова и музыка Л. Марченко.</w:t>
      </w:r>
    </w:p>
    <w:p w14:paraId="5DB65947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дорово. Слова и музыка О. Митяева</w:t>
      </w:r>
    </w:p>
    <w:p w14:paraId="378BCF09" w14:textId="77777777" w:rsidR="002C2BD6" w:rsidRPr="00906243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 ритм; Хлопай в такт. Дж. Гершвин, слова А. Гершвина, русский текст В. Струкова.</w:t>
      </w:r>
    </w:p>
    <w:p w14:paraId="099268BC" w14:textId="77777777" w:rsidR="002C2BD6" w:rsidRDefault="002C2BD6" w:rsidP="00847058">
      <w:pPr>
        <w:shd w:val="clear" w:color="auto" w:fill="FFFFFF"/>
        <w:spacing w:before="30" w:after="30" w:line="240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и музыки; Эдельвейс. Из художественного фильма-мюзикла «Звуки музыки». Р. Роджерс, слова О. </w:t>
      </w:r>
      <w:proofErr w:type="spellStart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мерсона</w:t>
      </w:r>
      <w:proofErr w:type="spellEnd"/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сский текст М. Подберезского.</w:t>
      </w:r>
    </w:p>
    <w:p w14:paraId="50C8AD51" w14:textId="77777777" w:rsidR="00847058" w:rsidRPr="00906243" w:rsidRDefault="00847058" w:rsidP="00424D26">
      <w:pPr>
        <w:shd w:val="clear" w:color="auto" w:fill="FFFFFF"/>
        <w:spacing w:before="30" w:after="30" w:line="240" w:lineRule="auto"/>
        <w:ind w:right="1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ADDF08" w14:textId="77777777" w:rsidR="002C2BD6" w:rsidRPr="00906243" w:rsidRDefault="002C2BD6" w:rsidP="00847058">
      <w:pPr>
        <w:tabs>
          <w:tab w:val="left" w:pos="596"/>
        </w:tabs>
        <w:spacing w:line="240" w:lineRule="auto"/>
        <w:ind w:right="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СРЕДСТВА КОНТРОЛЯ</w:t>
      </w:r>
    </w:p>
    <w:p w14:paraId="5252113E" w14:textId="77777777" w:rsidR="002C2BD6" w:rsidRPr="0014294E" w:rsidRDefault="002C2BD6" w:rsidP="00424D26">
      <w:pPr>
        <w:tabs>
          <w:tab w:val="left" w:pos="596"/>
        </w:tabs>
        <w:spacing w:line="240" w:lineRule="auto"/>
        <w:ind w:right="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</w:t>
      </w:r>
      <w:r w:rsidRPr="009062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и навыков (текущий, тематический, итоговый) на уроках музыки осуществляется в форме </w:t>
      </w:r>
      <w:r w:rsidRPr="001429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 опроса</w:t>
      </w:r>
      <w:r w:rsidR="00D358DF" w:rsidRPr="009062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</w:t>
      </w:r>
      <w:r w:rsidR="00D358DF" w:rsidRPr="00906243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и оценка учебных, учебно-творческих и творческих работ, анализ музыкальных произведений</w:t>
      </w:r>
      <w:r w:rsidR="00D358DF" w:rsidRPr="0014294E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1429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1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( СР КДМ-тестирования, </w:t>
      </w:r>
      <w:r w:rsidR="00D358DF" w:rsidRPr="001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</w:t>
      </w:r>
      <w:r w:rsidRPr="001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ны,  выполнение </w:t>
      </w:r>
      <w:r w:rsidR="00FA723A" w:rsidRPr="00142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и учебных </w:t>
      </w:r>
      <w:r w:rsidRPr="001429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в творческой тетради (РТ)</w:t>
      </w:r>
      <w:r w:rsidR="00FA723A" w:rsidRPr="00142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6C6179" w14:textId="77777777" w:rsidR="008E293E" w:rsidRPr="008E293E" w:rsidRDefault="008E293E" w:rsidP="008E293E">
      <w:pPr>
        <w:tabs>
          <w:tab w:val="left" w:pos="596"/>
        </w:tabs>
        <w:spacing w:line="250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БЕСПЕЧЕНИЕОБРАЗОВАТЕЛЬНОГО ПРОЦЕССА</w:t>
      </w:r>
    </w:p>
    <w:p w14:paraId="25E432A7" w14:textId="77777777" w:rsidR="007E5770" w:rsidRDefault="007E5770" w:rsidP="008E293E">
      <w:pPr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3E780663" w14:textId="77777777" w:rsidR="002F407A" w:rsidRPr="00D17EFE" w:rsidRDefault="002F407A" w:rsidP="002F407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17EF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Музыка» </w:t>
      </w:r>
      <w:r w:rsidRPr="002F40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а Г.П., </w:t>
      </w:r>
      <w:r w:rsidRPr="00D17E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ская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Д., </w:t>
      </w:r>
      <w:r w:rsidRPr="00D1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17E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D1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Приказ № 858 от 21.09.2022г., Регистрационный номер 70799 от 01.11.2022г.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</w:t>
      </w:r>
      <w:r w:rsidRPr="00D17EF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D17E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2F40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; Приказ № 2</w:t>
      </w:r>
      <w:r w:rsidRPr="00D17EFE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е общество «Издательство « Просвещение»);</w:t>
      </w:r>
    </w:p>
    <w:p w14:paraId="1D99D604" w14:textId="77777777" w:rsidR="002F407A" w:rsidRPr="00D17EFE" w:rsidRDefault="002F407A" w:rsidP="002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EF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 тетрадь  для учащихся, </w:t>
      </w:r>
      <w:r w:rsidRPr="002F40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 </w:t>
      </w:r>
      <w:r w:rsidRPr="002F40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е издание, М. Просвещение»</w:t>
      </w:r>
      <w:r w:rsidRPr="00D17EF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1B406F5" w14:textId="77777777" w:rsidR="002F407A" w:rsidRPr="00D17EFE" w:rsidRDefault="002F407A" w:rsidP="002F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BC4FC" w14:textId="77777777" w:rsidR="008E293E" w:rsidRDefault="008E293E" w:rsidP="008E293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140EB89" w14:textId="77777777" w:rsidR="007E5770" w:rsidRDefault="007E5770" w:rsidP="008E293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7298C780" w14:textId="77777777" w:rsidR="008E293E" w:rsidRPr="008E293E" w:rsidRDefault="008E293E" w:rsidP="008E293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A2A6672" w14:textId="77777777" w:rsidR="001A1655" w:rsidRPr="00906243" w:rsidRDefault="008E293E" w:rsidP="008E29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A1655" w:rsidRPr="00906243">
        <w:rPr>
          <w:rFonts w:ascii="Times New Roman" w:eastAsia="Calibri" w:hAnsi="Times New Roman" w:cs="Times New Roman"/>
          <w:sz w:val="24"/>
          <w:szCs w:val="24"/>
        </w:rPr>
        <w:t>Сборник рабочих программ. Музыка 5-7 классы. Предметная линия учебников</w:t>
      </w:r>
    </w:p>
    <w:p w14:paraId="77A90172" w14:textId="77777777" w:rsidR="001A1655" w:rsidRPr="00906243" w:rsidRDefault="001A1655" w:rsidP="008E29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43">
        <w:rPr>
          <w:rFonts w:ascii="Times New Roman" w:eastAsia="Calibri" w:hAnsi="Times New Roman" w:cs="Times New Roman"/>
          <w:sz w:val="24"/>
          <w:szCs w:val="24"/>
        </w:rPr>
        <w:t>Г.П.</w:t>
      </w:r>
      <w:r w:rsidR="003142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243">
        <w:rPr>
          <w:rFonts w:ascii="Times New Roman" w:eastAsia="Calibri" w:hAnsi="Times New Roman" w:cs="Times New Roman"/>
          <w:sz w:val="24"/>
          <w:szCs w:val="24"/>
        </w:rPr>
        <w:t xml:space="preserve">Сергеевой, Е. Д. Критской - 5-е издание.-  М.: Просвещение, 2017 </w:t>
      </w:r>
    </w:p>
    <w:p w14:paraId="29A9710B" w14:textId="77777777" w:rsidR="001A1655" w:rsidRPr="00906243" w:rsidRDefault="008E293E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A1655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Г.П., Критская Е.Д.</w:t>
      </w:r>
      <w:r w:rsidR="00314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655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. Методическое пособие.5-6 класс</w:t>
      </w:r>
    </w:p>
    <w:p w14:paraId="64628BEF" w14:textId="77777777" w:rsidR="001A1655" w:rsidRPr="00906243" w:rsidRDefault="008E293E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A1655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ектировать универсальные учебные действия в начальной школе. От действия к</w:t>
      </w:r>
    </w:p>
    <w:p w14:paraId="339F40F8" w14:textId="77777777" w:rsidR="001A1655" w:rsidRPr="00906243" w:rsidRDefault="001A1655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 / Под ред. А.С.</w:t>
      </w:r>
      <w:r w:rsidR="00314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а.- М.,2008.</w:t>
      </w:r>
    </w:p>
    <w:p w14:paraId="7F8C2835" w14:textId="77777777" w:rsidR="001A1655" w:rsidRPr="008E293E" w:rsidRDefault="008E293E" w:rsidP="008E293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1A1655" w:rsidRPr="008E293E">
        <w:rPr>
          <w:rFonts w:ascii="Times New Roman" w:hAnsi="Times New Roman" w:cs="Times New Roman"/>
          <w:sz w:val="24"/>
          <w:szCs w:val="24"/>
          <w:lang w:eastAsia="ru-RU"/>
        </w:rPr>
        <w:t xml:space="preserve">Сергеева Г.П. Актуальные проблемы преподавания музыки в образовательных </w:t>
      </w:r>
    </w:p>
    <w:p w14:paraId="3EEF6959" w14:textId="77777777" w:rsidR="001A1655" w:rsidRPr="008E293E" w:rsidRDefault="001A1655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х: учебное пособие.- М.: ГОУ Педагогическая академия, 2010 </w:t>
      </w:r>
    </w:p>
    <w:p w14:paraId="01A94AFC" w14:textId="77777777" w:rsidR="001A1655" w:rsidRPr="008E293E" w:rsidRDefault="008E293E" w:rsidP="008E29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="001A1655" w:rsidRPr="008E293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чяускас</w:t>
      </w:r>
      <w:proofErr w:type="spellEnd"/>
      <w:r w:rsidR="001A1655" w:rsidRPr="008E293E">
        <w:rPr>
          <w:rFonts w:ascii="Times New Roman" w:eastAsia="Times New Roman" w:hAnsi="Times New Roman" w:cs="Times New Roman"/>
          <w:sz w:val="24"/>
          <w:szCs w:val="24"/>
          <w:lang w:eastAsia="ru-RU"/>
        </w:rPr>
        <w:t>. А.А. Познание музыки как воспитательная проблема</w:t>
      </w:r>
    </w:p>
    <w:p w14:paraId="56AE5C3E" w14:textId="77777777" w:rsidR="007E5770" w:rsidRPr="008E293E" w:rsidRDefault="008E293E" w:rsidP="008E293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E293E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7E5770" w:rsidRPr="008E293E">
        <w:rPr>
          <w:rFonts w:ascii="Times New Roman" w:hAnsi="Times New Roman" w:cs="Times New Roman"/>
          <w:sz w:val="24"/>
          <w:szCs w:val="24"/>
          <w:lang w:eastAsia="ru-RU"/>
        </w:rPr>
        <w:t>Пособия для учителя (методические рекомендации – авт. Г.П.</w:t>
      </w:r>
      <w:r w:rsidR="003142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5770" w:rsidRPr="008E293E">
        <w:rPr>
          <w:rFonts w:ascii="Times New Roman" w:hAnsi="Times New Roman" w:cs="Times New Roman"/>
          <w:sz w:val="24"/>
          <w:szCs w:val="24"/>
          <w:lang w:eastAsia="ru-RU"/>
        </w:rPr>
        <w:t>Сергеева, Е.Д.</w:t>
      </w:r>
      <w:r w:rsidR="003142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5770" w:rsidRPr="008E293E">
        <w:rPr>
          <w:rFonts w:ascii="Times New Roman" w:hAnsi="Times New Roman" w:cs="Times New Roman"/>
          <w:sz w:val="24"/>
          <w:szCs w:val="24"/>
          <w:lang w:eastAsia="ru-RU"/>
        </w:rPr>
        <w:t>Критская,</w:t>
      </w:r>
      <w:r w:rsidR="007E5770" w:rsidRPr="008E293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293E">
        <w:rPr>
          <w:rFonts w:ascii="Times New Roman" w:hAnsi="Times New Roman" w:cs="Times New Roman"/>
          <w:sz w:val="24"/>
          <w:szCs w:val="24"/>
          <w:lang w:eastAsia="ru-RU"/>
        </w:rPr>
        <w:t>7.Х</w:t>
      </w:r>
      <w:r w:rsidR="007E5770" w:rsidRPr="008E293E">
        <w:rPr>
          <w:rFonts w:ascii="Times New Roman" w:hAnsi="Times New Roman" w:cs="Times New Roman"/>
          <w:sz w:val="24"/>
          <w:szCs w:val="24"/>
          <w:lang w:eastAsia="ru-RU"/>
        </w:rPr>
        <w:t>рестоматия музыкального</w:t>
      </w:r>
      <w:r w:rsidRPr="008E293E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а и фонохрестоматия (МР </w:t>
      </w:r>
      <w:r w:rsidR="007E5770" w:rsidRPr="008E293E">
        <w:rPr>
          <w:rFonts w:ascii="Times New Roman" w:hAnsi="Times New Roman" w:cs="Times New Roman"/>
          <w:sz w:val="24"/>
          <w:szCs w:val="24"/>
          <w:lang w:eastAsia="ru-RU"/>
        </w:rPr>
        <w:t>3).</w:t>
      </w:r>
      <w:r w:rsidR="007E5770" w:rsidRPr="008E293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A1655" w:rsidRPr="008E293E">
        <w:rPr>
          <w:rFonts w:ascii="Times New Roman" w:hAnsi="Times New Roman" w:cs="Times New Roman"/>
          <w:sz w:val="24"/>
          <w:szCs w:val="24"/>
          <w:lang w:eastAsia="ru-RU"/>
        </w:rPr>
        <w:t>Произведения художественной литературы, предусмотренные Программой  «Музыка».</w:t>
      </w:r>
    </w:p>
    <w:p w14:paraId="7A15A74A" w14:textId="77777777" w:rsidR="007E5770" w:rsidRPr="00906243" w:rsidRDefault="007E5770" w:rsidP="00847058">
      <w:pPr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2BBFB559" w14:textId="77777777" w:rsidR="001A1655" w:rsidRPr="00906243" w:rsidRDefault="001A1655" w:rsidP="008E2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6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й учебник</w:t>
      </w:r>
      <w:r w:rsidRPr="009062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- prosv.ru</w:t>
      </w:r>
    </w:p>
    <w:p w14:paraId="749CEDB9" w14:textId="77777777" w:rsidR="001A1655" w:rsidRPr="00906243" w:rsidRDefault="001A1655" w:rsidP="008E2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электронная школа</w:t>
      </w:r>
      <w:r w:rsidRPr="009062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- </w:t>
      </w:r>
      <w:r w:rsidRPr="00906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https://resh.edu.ru/</w:t>
      </w:r>
    </w:p>
    <w:p w14:paraId="4358BC9B" w14:textId="77777777" w:rsidR="001A1655" w:rsidRPr="00906243" w:rsidRDefault="001A1655" w:rsidP="008E29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йский общеобразовательный портал - </w:t>
      </w:r>
      <w:hyperlink r:id="rId8" w:tooltip="http://music.edu.ru/" w:history="1">
        <w:r w:rsidRPr="00906243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4"/>
            <w:szCs w:val="24"/>
            <w:u w:val="single"/>
            <w:lang w:eastAsia="ru-RU"/>
          </w:rPr>
          <w:t>http://music.edu.ru/</w:t>
        </w:r>
      </w:hyperlink>
    </w:p>
    <w:p w14:paraId="3E485D73" w14:textId="77777777" w:rsidR="001A1655" w:rsidRPr="00906243" w:rsidRDefault="001A1655" w:rsidP="008E293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3333"/>
          <w:sz w:val="24"/>
          <w:szCs w:val="24"/>
          <w:u w:val="single"/>
          <w:lang w:eastAsia="ru-RU"/>
        </w:rPr>
      </w:pP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е электронные книги и презентации - </w:t>
      </w:r>
      <w:hyperlink r:id="rId9" w:tooltip="http://viki.rdf.ru/" w:history="1">
        <w:r w:rsidRPr="00906243">
          <w:rPr>
            <w:rFonts w:ascii="Times New Roman" w:eastAsia="Times New Roman" w:hAnsi="Times New Roman" w:cs="Times New Roman"/>
            <w:b/>
            <w:bCs/>
            <w:i/>
            <w:iCs/>
            <w:color w:val="003333"/>
            <w:sz w:val="24"/>
            <w:szCs w:val="24"/>
            <w:u w:val="single"/>
            <w:lang w:eastAsia="ru-RU"/>
          </w:rPr>
          <w:t>http://viki.rdf.ru/</w:t>
        </w:r>
      </w:hyperlink>
    </w:p>
    <w:p w14:paraId="7935E821" w14:textId="77777777" w:rsidR="001A1655" w:rsidRPr="00906243" w:rsidRDefault="001A1655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программа «Соната» (Мировая культура в зеркале   музыкального искусства, Лев Залесский и компания (ЗАО) «Три сестры» при издательской поддержке ЗАО «Истра Софт» и содействии Национального Фонда подготовки кадров (НФПК),</w:t>
      </w:r>
    </w:p>
    <w:p w14:paraId="241734A6" w14:textId="77777777" w:rsidR="001A1655" w:rsidRPr="00906243" w:rsidRDefault="001A1655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энциклопедия</w:t>
      </w:r>
      <w:proofErr w:type="spellEnd"/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ассическая музыка»,</w:t>
      </w:r>
      <w:r w:rsidR="002C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звучат музыкальные инструменты»;</w:t>
      </w:r>
    </w:p>
    <w:p w14:paraId="294B851F" w14:textId="77777777" w:rsidR="001A1655" w:rsidRPr="00906243" w:rsidRDefault="002C1E99" w:rsidP="008E2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</w:t>
      </w:r>
      <w:r w:rsidR="001A1655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липы, видеофильмы, посвященные творчеству выдающихся  </w:t>
      </w:r>
      <w:r w:rsidR="008E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655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х и  зарубежных    композиторов;</w:t>
      </w:r>
    </w:p>
    <w:p w14:paraId="513EAE4F" w14:textId="77777777" w:rsidR="001A1655" w:rsidRPr="00906243" w:rsidRDefault="001A1655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по темам</w:t>
      </w:r>
      <w:r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ческий текст песен;</w:t>
      </w:r>
    </w:p>
    <w:p w14:paraId="6CB1E171" w14:textId="77777777" w:rsidR="001A1655" w:rsidRPr="00906243" w:rsidRDefault="001A1655" w:rsidP="008E2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29698" w14:textId="77777777" w:rsidR="008E293E" w:rsidRPr="008E293E" w:rsidRDefault="008E293E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6CF850CF" w14:textId="77777777" w:rsidR="007E5770" w:rsidRPr="00906243" w:rsidRDefault="007E5770" w:rsidP="008E293E">
      <w:pPr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ЧЕБНОЕ ОБОРУДОВАНИЕ</w:t>
      </w:r>
    </w:p>
    <w:p w14:paraId="0D40FE54" w14:textId="77777777" w:rsidR="002C2BD6" w:rsidRPr="00906243" w:rsidRDefault="008E293E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2BD6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инструмент (фортепиано),</w:t>
      </w:r>
    </w:p>
    <w:p w14:paraId="11698A00" w14:textId="77777777" w:rsidR="002C2BD6" w:rsidRPr="00906243" w:rsidRDefault="008E293E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2BD6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</w:t>
      </w:r>
    </w:p>
    <w:p w14:paraId="18DFDF4B" w14:textId="77777777" w:rsidR="002C2BD6" w:rsidRPr="00906243" w:rsidRDefault="008E293E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2BD6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,</w:t>
      </w:r>
    </w:p>
    <w:p w14:paraId="5F860A0D" w14:textId="77777777" w:rsidR="002C2BD6" w:rsidRPr="00906243" w:rsidRDefault="008E293E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2BD6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.</w:t>
      </w:r>
    </w:p>
    <w:p w14:paraId="343C6B57" w14:textId="77777777" w:rsidR="00F233CD" w:rsidRPr="00906243" w:rsidRDefault="00F233CD" w:rsidP="008E293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CEEC18C" w14:textId="77777777" w:rsidR="002C2BD6" w:rsidRPr="00906243" w:rsidRDefault="002C2BD6" w:rsidP="008E293E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ОРУДОВАНИЕ ДЛЯ ПРОВЕДЕНИЯ ПРАКТИЧЕСКИХ РАБОТ</w:t>
      </w:r>
    </w:p>
    <w:p w14:paraId="3E83E2A3" w14:textId="77777777" w:rsidR="002C2BD6" w:rsidRPr="00906243" w:rsidRDefault="008E293E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2BD6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инструмент (фортепиано),</w:t>
      </w:r>
    </w:p>
    <w:p w14:paraId="649A6BB1" w14:textId="77777777" w:rsidR="002C2BD6" w:rsidRPr="00906243" w:rsidRDefault="008E293E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2BD6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</w:t>
      </w:r>
    </w:p>
    <w:p w14:paraId="13225566" w14:textId="77777777" w:rsidR="002C2BD6" w:rsidRPr="00906243" w:rsidRDefault="008E293E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2BD6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,</w:t>
      </w:r>
    </w:p>
    <w:p w14:paraId="2732D358" w14:textId="77777777" w:rsidR="002C2BD6" w:rsidRPr="00906243" w:rsidRDefault="008E293E" w:rsidP="008E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2BD6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.</w:t>
      </w:r>
    </w:p>
    <w:p w14:paraId="63E28DAA" w14:textId="77777777" w:rsidR="002C2BD6" w:rsidRPr="00906243" w:rsidRDefault="008E293E" w:rsidP="008E2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C2BD6" w:rsidRPr="00906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контроля (</w:t>
      </w:r>
      <w:r w:rsidR="002C2BD6"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, раздаточный материал для </w:t>
      </w:r>
    </w:p>
    <w:p w14:paraId="0561A387" w14:textId="77777777" w:rsidR="002C2BD6" w:rsidRPr="00906243" w:rsidRDefault="002C2BD6" w:rsidP="008E293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0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я)  </w:t>
      </w:r>
    </w:p>
    <w:p w14:paraId="0DCB33AF" w14:textId="77777777" w:rsidR="002C2BD6" w:rsidRPr="00906243" w:rsidRDefault="002C2BD6" w:rsidP="008E293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8A788C" w14:textId="77777777" w:rsidR="002C2BD6" w:rsidRPr="00906243" w:rsidRDefault="002C2BD6" w:rsidP="008E293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C2BD6" w:rsidRPr="00906243" w:rsidSect="002640D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8C52" w14:textId="77777777" w:rsidR="00C266AA" w:rsidRDefault="00C266AA" w:rsidP="00C25163">
      <w:pPr>
        <w:spacing w:after="0" w:line="240" w:lineRule="auto"/>
      </w:pPr>
      <w:r>
        <w:separator/>
      </w:r>
    </w:p>
  </w:endnote>
  <w:endnote w:type="continuationSeparator" w:id="0">
    <w:p w14:paraId="1E092753" w14:textId="77777777" w:rsidR="00C266AA" w:rsidRDefault="00C266AA" w:rsidP="00C2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516167"/>
      <w:docPartObj>
        <w:docPartGallery w:val="Page Numbers (Bottom of Page)"/>
        <w:docPartUnique/>
      </w:docPartObj>
    </w:sdtPr>
    <w:sdtContent>
      <w:p w14:paraId="07A14EB4" w14:textId="77777777" w:rsidR="007B6B20" w:rsidRDefault="007B6B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5254FAD9" w14:textId="77777777" w:rsidR="00A62235" w:rsidRDefault="00A622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DDDA" w14:textId="77777777" w:rsidR="00C266AA" w:rsidRDefault="00C266AA" w:rsidP="00C25163">
      <w:pPr>
        <w:spacing w:after="0" w:line="240" w:lineRule="auto"/>
      </w:pPr>
      <w:r>
        <w:separator/>
      </w:r>
    </w:p>
  </w:footnote>
  <w:footnote w:type="continuationSeparator" w:id="0">
    <w:p w14:paraId="71B8AAF4" w14:textId="77777777" w:rsidR="00C266AA" w:rsidRDefault="00C266AA" w:rsidP="00C2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0A10"/>
    <w:multiLevelType w:val="multilevel"/>
    <w:tmpl w:val="7AD6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17726"/>
    <w:multiLevelType w:val="multilevel"/>
    <w:tmpl w:val="7BDC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EF13B6"/>
    <w:multiLevelType w:val="multilevel"/>
    <w:tmpl w:val="D3BE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03C66"/>
    <w:multiLevelType w:val="multilevel"/>
    <w:tmpl w:val="A1FE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8A6333"/>
    <w:multiLevelType w:val="multilevel"/>
    <w:tmpl w:val="DBA4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3824818">
    <w:abstractNumId w:val="4"/>
  </w:num>
  <w:num w:numId="2" w16cid:durableId="1861161175">
    <w:abstractNumId w:val="2"/>
  </w:num>
  <w:num w:numId="3" w16cid:durableId="420957974">
    <w:abstractNumId w:val="3"/>
  </w:num>
  <w:num w:numId="4" w16cid:durableId="766733589">
    <w:abstractNumId w:val="1"/>
  </w:num>
  <w:num w:numId="5" w16cid:durableId="78381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770"/>
    <w:rsid w:val="0001607A"/>
    <w:rsid w:val="00052C58"/>
    <w:rsid w:val="000914D9"/>
    <w:rsid w:val="000A5E1D"/>
    <w:rsid w:val="000D6AEA"/>
    <w:rsid w:val="000F46E7"/>
    <w:rsid w:val="001030A3"/>
    <w:rsid w:val="0014294E"/>
    <w:rsid w:val="0015506F"/>
    <w:rsid w:val="001A1655"/>
    <w:rsid w:val="001B254B"/>
    <w:rsid w:val="001B534C"/>
    <w:rsid w:val="00202013"/>
    <w:rsid w:val="0025081C"/>
    <w:rsid w:val="002640D9"/>
    <w:rsid w:val="0026425B"/>
    <w:rsid w:val="00267236"/>
    <w:rsid w:val="002B1519"/>
    <w:rsid w:val="002C1E99"/>
    <w:rsid w:val="002C2BD6"/>
    <w:rsid w:val="002F407A"/>
    <w:rsid w:val="00314282"/>
    <w:rsid w:val="00360961"/>
    <w:rsid w:val="003E64D0"/>
    <w:rsid w:val="003F3EA6"/>
    <w:rsid w:val="00424D26"/>
    <w:rsid w:val="004C2EC4"/>
    <w:rsid w:val="004C2F07"/>
    <w:rsid w:val="005441B8"/>
    <w:rsid w:val="005E7E72"/>
    <w:rsid w:val="00706689"/>
    <w:rsid w:val="00706C52"/>
    <w:rsid w:val="00792FD6"/>
    <w:rsid w:val="007B6B20"/>
    <w:rsid w:val="007C4911"/>
    <w:rsid w:val="007D0C0E"/>
    <w:rsid w:val="007E5770"/>
    <w:rsid w:val="008413BD"/>
    <w:rsid w:val="00847058"/>
    <w:rsid w:val="00870E07"/>
    <w:rsid w:val="008E293E"/>
    <w:rsid w:val="00906243"/>
    <w:rsid w:val="009E6215"/>
    <w:rsid w:val="009F3CBB"/>
    <w:rsid w:val="00A62235"/>
    <w:rsid w:val="00A95640"/>
    <w:rsid w:val="00C25163"/>
    <w:rsid w:val="00C266AA"/>
    <w:rsid w:val="00C66C78"/>
    <w:rsid w:val="00C918A3"/>
    <w:rsid w:val="00CC05BE"/>
    <w:rsid w:val="00CC19B3"/>
    <w:rsid w:val="00CE74BC"/>
    <w:rsid w:val="00D358DF"/>
    <w:rsid w:val="00DA4438"/>
    <w:rsid w:val="00DA5FE0"/>
    <w:rsid w:val="00E04948"/>
    <w:rsid w:val="00E3693D"/>
    <w:rsid w:val="00F00A1F"/>
    <w:rsid w:val="00F233CD"/>
    <w:rsid w:val="00F46147"/>
    <w:rsid w:val="00F47AC0"/>
    <w:rsid w:val="00F75073"/>
    <w:rsid w:val="00FA723A"/>
    <w:rsid w:val="00FC3839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8F375"/>
  <w15:docId w15:val="{8B75C9D3-5622-4AF8-AC6B-CB7AE8DA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AC0"/>
    <w:pPr>
      <w:ind w:left="720"/>
      <w:contextualSpacing/>
    </w:pPr>
  </w:style>
  <w:style w:type="character" w:customStyle="1" w:styleId="docdata">
    <w:name w:val="docdata"/>
    <w:aliases w:val="docy,v5,1799,bqiaagaaeyqcaaagiaiaaapoawaabfydaaaaaaaaaaaaaaaaaaaaaaaaaaaaaaaaaaaaaaaaaaaaaaaaaaaaaaaaaaaaaaaaaaaaaaaaaaaaaaaaaaaaaaaaaaaaaaaaaaaaaaaaaaaaaaaaaaaaaaaaaaaaaaaaaaaaaaaaaaaaaaaaaaaaaaaaaaaaaaaaaaaaaaaaaaaaaaaaaaaaaaaaaaaaaaaaaaaaaaaa"/>
    <w:basedOn w:val="a0"/>
    <w:rsid w:val="00202013"/>
  </w:style>
  <w:style w:type="table" w:styleId="a4">
    <w:name w:val="Table Grid"/>
    <w:basedOn w:val="a1"/>
    <w:uiPriority w:val="59"/>
    <w:rsid w:val="00DA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6">
    <w:name w:val="c46"/>
    <w:basedOn w:val="a0"/>
    <w:rsid w:val="00360961"/>
  </w:style>
  <w:style w:type="character" w:customStyle="1" w:styleId="c5">
    <w:name w:val="c5"/>
    <w:basedOn w:val="a0"/>
    <w:rsid w:val="00360961"/>
  </w:style>
  <w:style w:type="paragraph" w:styleId="a5">
    <w:name w:val="header"/>
    <w:basedOn w:val="a"/>
    <w:link w:val="a6"/>
    <w:uiPriority w:val="99"/>
    <w:unhideWhenUsed/>
    <w:rsid w:val="00C2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163"/>
  </w:style>
  <w:style w:type="paragraph" w:styleId="a7">
    <w:name w:val="footer"/>
    <w:basedOn w:val="a"/>
    <w:link w:val="a8"/>
    <w:uiPriority w:val="99"/>
    <w:unhideWhenUsed/>
    <w:rsid w:val="00C2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163"/>
  </w:style>
  <w:style w:type="table" w:customStyle="1" w:styleId="1">
    <w:name w:val="Сетка таблицы1"/>
    <w:basedOn w:val="a1"/>
    <w:next w:val="a4"/>
    <w:uiPriority w:val="39"/>
    <w:rsid w:val="002640D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50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514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26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17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9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79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751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090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5887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102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67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2087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31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9614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968">
              <w:marLeft w:val="0"/>
              <w:marRight w:val="0"/>
              <w:marTop w:val="0"/>
              <w:marBottom w:val="0"/>
              <w:divBdr>
                <w:top w:val="single" w:sz="6" w:space="8" w:color="FF0000"/>
                <w:left w:val="single" w:sz="6" w:space="8" w:color="FF0000"/>
                <w:bottom w:val="single" w:sz="6" w:space="8" w:color="FF0000"/>
                <w:right w:val="single" w:sz="6" w:space="8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1816-1C8A-408C-A16F-D7EBA648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7371</Words>
  <Characters>4202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 Казаков</cp:lastModifiedBy>
  <cp:revision>35</cp:revision>
  <dcterms:created xsi:type="dcterms:W3CDTF">2022-07-04T20:45:00Z</dcterms:created>
  <dcterms:modified xsi:type="dcterms:W3CDTF">2022-11-13T14:05:00Z</dcterms:modified>
</cp:coreProperties>
</file>